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8F422E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Kadro ve Atama</w:t>
            </w:r>
            <w:r w:rsidR="00EC7AEE" w:rsidRPr="001A7DD9">
              <w:rPr>
                <w:sz w:val="18"/>
                <w:szCs w:val="18"/>
              </w:rPr>
              <w:t xml:space="preserve"> Şube Müdürlüğü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370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Kadro ve Atama</w:t>
            </w:r>
            <w:r w:rsidRPr="001A7DD9">
              <w:rPr>
                <w:sz w:val="18"/>
                <w:szCs w:val="18"/>
              </w:rPr>
              <w:t xml:space="preserve"> Şube Müdürlüğü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2F73C7" w:rsidP="000A38B6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Akademik ve İdari Birimler</w:t>
            </w:r>
            <w:r w:rsidR="00AA011C" w:rsidRPr="001A7DD9">
              <w:rPr>
                <w:sz w:val="18"/>
                <w:szCs w:val="18"/>
              </w:rPr>
              <w:t xml:space="preserve"> / </w:t>
            </w:r>
            <w:r w:rsidR="008F422E">
              <w:rPr>
                <w:sz w:val="18"/>
                <w:szCs w:val="18"/>
              </w:rPr>
              <w:t xml:space="preserve">İdari </w:t>
            </w:r>
            <w:r w:rsidR="00AA011C" w:rsidRPr="001A7DD9">
              <w:rPr>
                <w:sz w:val="18"/>
                <w:szCs w:val="18"/>
              </w:rPr>
              <w:t>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Pr="001A7DD9">
              <w:rPr>
                <w:sz w:val="18"/>
                <w:szCs w:val="18"/>
              </w:rPr>
              <w:t>1</w:t>
            </w:r>
            <w:r w:rsidR="0021199A" w:rsidRPr="001A7DD9">
              <w:rPr>
                <w:sz w:val="18"/>
                <w:szCs w:val="18"/>
              </w:rPr>
              <w:t xml:space="preserve"> ay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940EDB" w:rsidP="00AC74DA">
            <w:pPr>
              <w:jc w:val="both"/>
              <w:rPr>
                <w:rFonts w:cstheme="minorHAnsi"/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>Üniversitemiz</w:t>
            </w:r>
            <w:r w:rsidR="009C4888" w:rsidRPr="001A7DD9">
              <w:rPr>
                <w:rFonts w:cstheme="minorHAnsi"/>
                <w:sz w:val="18"/>
                <w:szCs w:val="18"/>
              </w:rPr>
              <w:t xml:space="preserve"> Ademik ve İdari birimlerinde bulunan </w:t>
            </w:r>
            <w:r w:rsidR="007C4779">
              <w:rPr>
                <w:rFonts w:cstheme="minorHAnsi"/>
                <w:sz w:val="18"/>
                <w:szCs w:val="18"/>
              </w:rPr>
              <w:t xml:space="preserve">idari personelin </w:t>
            </w:r>
            <w:r w:rsidR="00AC74DA">
              <w:rPr>
                <w:rFonts w:cstheme="minorHAnsi"/>
                <w:sz w:val="18"/>
                <w:szCs w:val="18"/>
              </w:rPr>
              <w:t>derece, kademe terfi</w:t>
            </w:r>
            <w:r w:rsidR="007C4779">
              <w:rPr>
                <w:rFonts w:cstheme="minorHAnsi"/>
                <w:sz w:val="18"/>
                <w:szCs w:val="18"/>
              </w:rPr>
              <w:t xml:space="preserve"> işlemlerinin yapılmas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AC74DA" w:rsidP="00AC7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AC74DA">
              <w:rPr>
                <w:sz w:val="18"/>
                <w:szCs w:val="18"/>
              </w:rPr>
              <w:t xml:space="preserve">erfi tarihi </w:t>
            </w:r>
            <w:r>
              <w:rPr>
                <w:sz w:val="18"/>
                <w:szCs w:val="18"/>
              </w:rPr>
              <w:t xml:space="preserve"> h</w:t>
            </w:r>
            <w:r w:rsidRPr="00AC74DA">
              <w:rPr>
                <w:sz w:val="18"/>
                <w:szCs w:val="18"/>
              </w:rPr>
              <w:t>er ayın ilk haftası</w:t>
            </w:r>
            <w:r>
              <w:rPr>
                <w:sz w:val="18"/>
                <w:szCs w:val="18"/>
              </w:rPr>
              <w:t>,</w:t>
            </w:r>
            <w:r w:rsidRPr="00AC74DA">
              <w:rPr>
                <w:sz w:val="18"/>
                <w:szCs w:val="18"/>
              </w:rPr>
              <w:t xml:space="preserve"> ayın 15’i ile bir sonraki ayın 14’ü arasında</w:t>
            </w:r>
            <w:r>
              <w:rPr>
                <w:sz w:val="18"/>
                <w:szCs w:val="18"/>
              </w:rPr>
              <w:t xml:space="preserve"> olan personel listesi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5F27D3" w:rsidP="005F2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tibak işlemleri sonucunda Kararname veya OLUR ile yeni durum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9C4888" w:rsidP="00940EDB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657 Sayılı Devlet Memurları Kanunu</w:t>
            </w:r>
          </w:p>
          <w:p w:rsidR="00940EDB" w:rsidRPr="001A7DD9" w:rsidRDefault="000D5D05" w:rsidP="005F27D3">
            <w:pPr>
              <w:pStyle w:val="ListeParagraf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C64744" w:rsidTr="005E3C42">
        <w:tc>
          <w:tcPr>
            <w:tcW w:w="10490" w:type="dxa"/>
          </w:tcPr>
          <w:p w:rsidR="004E714D" w:rsidRPr="005F27D3" w:rsidRDefault="006C4E3C" w:rsidP="005F27D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C4E3C">
              <w:rPr>
                <w:rFonts w:ascii="Calibri" w:hAnsi="Calibri" w:cs="Calibri"/>
                <w:sz w:val="18"/>
                <w:szCs w:val="18"/>
              </w:rPr>
              <w:t>Her ayın ilk haftası ayın 15’i ile bir sonraki ayın 14’ü arasında terfi tarihi olan personeller tespit edilir.</w:t>
            </w:r>
            <w:r w:rsidR="004E714D" w:rsidRPr="005F27D3">
              <w:rPr>
                <w:rFonts w:ascii="Calibri" w:hAnsi="Calibri" w:cs="Calibri"/>
                <w:sz w:val="18"/>
                <w:szCs w:val="18"/>
              </w:rPr>
              <w:t>İlgili Birim üst yazı ile dilekçe ve ekini Başkanlığımıza gönderir.</w:t>
            </w:r>
          </w:p>
          <w:p w:rsidR="006C4E3C" w:rsidRDefault="006C4E3C" w:rsidP="006C4E3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C4E3C">
              <w:rPr>
                <w:rFonts w:ascii="Calibri" w:hAnsi="Calibri" w:cs="Calibri"/>
                <w:sz w:val="18"/>
                <w:szCs w:val="18"/>
              </w:rPr>
              <w:t>Kadro dereces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C4E3C">
              <w:rPr>
                <w:rFonts w:ascii="Calibri" w:hAnsi="Calibri" w:cs="Calibri"/>
                <w:sz w:val="18"/>
                <w:szCs w:val="18"/>
              </w:rPr>
              <w:t xml:space="preserve"> dikkate alınarak, derece/kademe terfileri yapılır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6C4E3C" w:rsidRDefault="006C4E3C" w:rsidP="006C4E3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C4E3C">
              <w:rPr>
                <w:rFonts w:ascii="Calibri" w:hAnsi="Calibri" w:cs="Calibri"/>
                <w:sz w:val="18"/>
                <w:szCs w:val="18"/>
              </w:rPr>
              <w:t xml:space="preserve">Yapılan derece/kademe ve kıdem terfiler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ektör  onayına </w:t>
            </w:r>
            <w:r w:rsidRPr="006C4E3C">
              <w:rPr>
                <w:rFonts w:ascii="Calibri" w:hAnsi="Calibri" w:cs="Calibri"/>
                <w:sz w:val="18"/>
                <w:szCs w:val="18"/>
              </w:rPr>
              <w:t>sunulur.</w:t>
            </w:r>
          </w:p>
          <w:p w:rsidR="006C4E3C" w:rsidRDefault="006C4E3C" w:rsidP="006C4E3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C4E3C">
              <w:rPr>
                <w:rFonts w:ascii="Calibri" w:hAnsi="Calibri" w:cs="Calibri"/>
                <w:sz w:val="18"/>
                <w:szCs w:val="18"/>
              </w:rPr>
              <w:t>Onaylanan terfiler ilgili birimlere gönderilir.</w:t>
            </w:r>
          </w:p>
          <w:p w:rsidR="006C4E3C" w:rsidRPr="005F27D3" w:rsidRDefault="00E308CC" w:rsidP="006C4E3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BS’ye</w:t>
            </w:r>
            <w:r w:rsidR="006C4E3C" w:rsidRPr="006C4E3C">
              <w:rPr>
                <w:rFonts w:ascii="Calibri" w:hAnsi="Calibri" w:cs="Calibri"/>
                <w:sz w:val="18"/>
                <w:szCs w:val="18"/>
              </w:rPr>
              <w:t xml:space="preserve"> işlenir</w:t>
            </w:r>
          </w:p>
          <w:p w:rsidR="00C64744" w:rsidRPr="005F27D3" w:rsidRDefault="006C4E3C" w:rsidP="005F27D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C4E3C">
              <w:rPr>
                <w:rFonts w:ascii="Calibri" w:hAnsi="Calibri" w:cs="Calibri"/>
                <w:sz w:val="18"/>
                <w:szCs w:val="18"/>
              </w:rPr>
              <w:t>Konuyla ilgili evraklar özlük dosyasına konulur.</w:t>
            </w:r>
          </w:p>
        </w:tc>
      </w:tr>
    </w:tbl>
    <w:p w:rsidR="000F111F" w:rsidRPr="00C64744" w:rsidRDefault="000F111F" w:rsidP="000F111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28244D" w:rsidP="006C4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pılan i</w:t>
            </w:r>
            <w:r w:rsidR="006C4E3C">
              <w:rPr>
                <w:sz w:val="18"/>
                <w:szCs w:val="18"/>
              </w:rPr>
              <w:t xml:space="preserve">şlemler </w:t>
            </w:r>
            <w:r>
              <w:rPr>
                <w:sz w:val="18"/>
                <w:szCs w:val="18"/>
              </w:rPr>
              <w:t>sonucunda person</w:t>
            </w:r>
            <w:r w:rsidR="006C4E3C">
              <w:rPr>
                <w:sz w:val="18"/>
                <w:szCs w:val="18"/>
              </w:rPr>
              <w:t xml:space="preserve">elin yeni </w:t>
            </w:r>
            <w:r w:rsidR="006C4E3C" w:rsidRPr="006C4E3C">
              <w:rPr>
                <w:sz w:val="18"/>
                <w:szCs w:val="18"/>
              </w:rPr>
              <w:t>Derece, Kademe ve Kıdem Terfi</w:t>
            </w:r>
            <w:r w:rsidR="006C4E3C">
              <w:rPr>
                <w:sz w:val="18"/>
                <w:szCs w:val="18"/>
              </w:rPr>
              <w:t xml:space="preserve">leri </w:t>
            </w:r>
            <w:r w:rsidR="006C4E3C" w:rsidRPr="006C4E3C">
              <w:rPr>
                <w:sz w:val="18"/>
                <w:szCs w:val="18"/>
              </w:rPr>
              <w:t xml:space="preserve"> </w:t>
            </w:r>
            <w:r w:rsidR="006C4E3C">
              <w:rPr>
                <w:sz w:val="18"/>
                <w:szCs w:val="18"/>
              </w:rPr>
              <w:t>oluşur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A651CC" w:rsidP="00D9630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</w:t>
            </w:r>
            <w:r w:rsidR="00781C96">
              <w:rPr>
                <w:sz w:val="18"/>
                <w:szCs w:val="18"/>
              </w:rPr>
              <w:t>BS</w:t>
            </w:r>
            <w:r w:rsidR="00643EA1" w:rsidRPr="001A7DD9">
              <w:rPr>
                <w:sz w:val="18"/>
                <w:szCs w:val="18"/>
              </w:rPr>
              <w:t xml:space="preserve">: </w:t>
            </w:r>
            <w:r w:rsidRPr="001A7DD9">
              <w:rPr>
                <w:sz w:val="18"/>
                <w:szCs w:val="18"/>
              </w:rPr>
              <w:t xml:space="preserve">Personel </w:t>
            </w:r>
            <w:r w:rsidR="00781C96">
              <w:rPr>
                <w:sz w:val="18"/>
                <w:szCs w:val="18"/>
              </w:rPr>
              <w:t>Bilgi Sistemi</w:t>
            </w:r>
          </w:p>
          <w:p w:rsidR="000F111F" w:rsidRPr="001A7DD9" w:rsidRDefault="00781C96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sz w:val="18"/>
                <w:szCs w:val="18"/>
              </w:rPr>
              <w:t>HİTAP</w:t>
            </w:r>
            <w:r w:rsidR="00AA011C" w:rsidRPr="001A7DD9"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color w:val="040C28"/>
                <w:sz w:val="18"/>
                <w:szCs w:val="18"/>
              </w:rPr>
              <w:t>Hizmet Takip Programı</w:t>
            </w:r>
          </w:p>
          <w:p w:rsidR="00A10C68" w:rsidRPr="00781C96" w:rsidRDefault="00A10C68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DB:Personel Daire Başkanlığı</w:t>
            </w:r>
          </w:p>
        </w:tc>
      </w:tr>
    </w:tbl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tblInd w:w="-707" w:type="dxa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5E25CA">
        <w:trPr>
          <w:trHeight w:val="279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5E25CA">
        <w:trPr>
          <w:trHeight w:val="65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A651CC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</w:t>
            </w:r>
            <w:r w:rsidR="00781C96">
              <w:rPr>
                <w:sz w:val="18"/>
                <w:szCs w:val="18"/>
              </w:rPr>
              <w:t>Mehmet OKUR</w:t>
            </w:r>
          </w:p>
          <w:p w:rsidR="003579FE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</w:t>
            </w:r>
            <w:r w:rsidR="00781C96">
              <w:rPr>
                <w:sz w:val="18"/>
                <w:szCs w:val="18"/>
              </w:rPr>
              <w:t xml:space="preserve">                  Şube Müdürü 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E72D5C" w:rsidRPr="00E72D5C" w:rsidRDefault="00E72D5C" w:rsidP="00E72D5C">
            <w:pPr>
              <w:jc w:val="center"/>
              <w:rPr>
                <w:sz w:val="18"/>
                <w:szCs w:val="18"/>
              </w:rPr>
            </w:pPr>
            <w:r w:rsidRPr="00E72D5C">
              <w:rPr>
                <w:sz w:val="18"/>
                <w:szCs w:val="18"/>
              </w:rPr>
              <w:t>Rıdvan TUNCAY</w:t>
            </w:r>
          </w:p>
          <w:p w:rsidR="00E72D5C" w:rsidRPr="00E72D5C" w:rsidRDefault="00E72D5C" w:rsidP="00E72D5C">
            <w:pPr>
              <w:jc w:val="center"/>
              <w:rPr>
                <w:sz w:val="18"/>
                <w:szCs w:val="18"/>
              </w:rPr>
            </w:pPr>
            <w:r w:rsidRPr="00E72D5C">
              <w:rPr>
                <w:sz w:val="18"/>
                <w:szCs w:val="18"/>
              </w:rPr>
              <w:t>Daire Başkan V.</w:t>
            </w: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6C4E3C" w:rsidRDefault="006C4E3C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Pr="001A7DD9" w:rsidRDefault="000318FF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993"/>
        <w:gridCol w:w="6657"/>
        <w:gridCol w:w="1157"/>
        <w:gridCol w:w="1684"/>
      </w:tblGrid>
      <w:tr w:rsidR="00097C03" w:rsidRPr="001A7DD9" w:rsidTr="00F054DF">
        <w:trPr>
          <w:trHeight w:val="276"/>
          <w:jc w:val="center"/>
        </w:trPr>
        <w:tc>
          <w:tcPr>
            <w:tcW w:w="993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6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375CCD">
        <w:trPr>
          <w:trHeight w:val="11756"/>
          <w:jc w:val="center"/>
        </w:trPr>
        <w:tc>
          <w:tcPr>
            <w:tcW w:w="993" w:type="dxa"/>
            <w:vAlign w:val="center"/>
          </w:tcPr>
          <w:p w:rsidR="000318FF" w:rsidRDefault="000318FF" w:rsidP="009665D2">
            <w:pPr>
              <w:ind w:right="-851"/>
              <w:rPr>
                <w:sz w:val="18"/>
                <w:szCs w:val="18"/>
                <w:u w:val="single"/>
              </w:rPr>
            </w:pPr>
          </w:p>
          <w:p w:rsidR="000318FF" w:rsidRDefault="000318FF" w:rsidP="009665D2">
            <w:pPr>
              <w:ind w:right="-851"/>
              <w:rPr>
                <w:sz w:val="18"/>
                <w:szCs w:val="18"/>
                <w:u w:val="single"/>
              </w:rPr>
            </w:pPr>
          </w:p>
          <w:p w:rsidR="000318FF" w:rsidRDefault="000318FF" w:rsidP="009665D2">
            <w:pPr>
              <w:ind w:right="-851"/>
              <w:rPr>
                <w:sz w:val="18"/>
                <w:szCs w:val="18"/>
                <w:u w:val="single"/>
              </w:rPr>
            </w:pPr>
          </w:p>
          <w:p w:rsidR="000318FF" w:rsidRDefault="000318FF" w:rsidP="009665D2">
            <w:pPr>
              <w:ind w:right="-851"/>
              <w:rPr>
                <w:sz w:val="18"/>
                <w:szCs w:val="18"/>
                <w:u w:val="single"/>
              </w:rPr>
            </w:pPr>
          </w:p>
          <w:p w:rsidR="000318FF" w:rsidRDefault="000318FF" w:rsidP="009665D2">
            <w:pPr>
              <w:ind w:right="-851"/>
              <w:rPr>
                <w:sz w:val="18"/>
                <w:szCs w:val="18"/>
                <w:u w:val="single"/>
              </w:rPr>
            </w:pPr>
          </w:p>
          <w:p w:rsidR="000318FF" w:rsidRDefault="000318FF" w:rsidP="009665D2">
            <w:pPr>
              <w:ind w:right="-851"/>
              <w:rPr>
                <w:sz w:val="18"/>
                <w:szCs w:val="18"/>
                <w:u w:val="single"/>
              </w:rPr>
            </w:pPr>
          </w:p>
          <w:p w:rsidR="009665D2" w:rsidRPr="00E72084" w:rsidRDefault="00E72084" w:rsidP="009665D2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E72084">
              <w:rPr>
                <w:b/>
                <w:sz w:val="18"/>
                <w:szCs w:val="18"/>
                <w:u w:val="single"/>
              </w:rPr>
              <w:t>PDB</w:t>
            </w:r>
          </w:p>
          <w:p w:rsidR="001A7DD9" w:rsidRPr="001A7DD9" w:rsidRDefault="001A7DD9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318FF" w:rsidRPr="001A7DD9" w:rsidRDefault="000318FF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A10C68" w:rsidRPr="001A7DD9" w:rsidRDefault="00A10C68" w:rsidP="00A10C68">
            <w:pPr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DB</w:t>
            </w:r>
          </w:p>
          <w:p w:rsidR="00A10C68" w:rsidRDefault="00A10C6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A10C68" w:rsidRDefault="00A10C6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E72084" w:rsidRPr="000318FF" w:rsidRDefault="00E72084" w:rsidP="00E72084">
            <w:pPr>
              <w:rPr>
                <w:b/>
                <w:sz w:val="18"/>
                <w:szCs w:val="18"/>
                <w:u w:val="single"/>
              </w:rPr>
            </w:pPr>
            <w:r w:rsidRPr="000318FF">
              <w:rPr>
                <w:b/>
                <w:sz w:val="18"/>
                <w:szCs w:val="18"/>
                <w:u w:val="single"/>
              </w:rPr>
              <w:t>TÜM BİRİMLER</w:t>
            </w:r>
          </w:p>
          <w:p w:rsidR="00FB13B4" w:rsidRPr="00FB13B4" w:rsidRDefault="00FB13B4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B13B4" w:rsidRPr="00FB13B4" w:rsidRDefault="00A10C68" w:rsidP="00FB13B4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DB</w:t>
            </w: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A00373" w:rsidRDefault="00A10C6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DB</w:t>
            </w: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21199A" w:rsidP="00FB13B4">
            <w:pPr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</w:t>
            </w: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21199A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A10C6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B</w:t>
            </w: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657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983E98" w:rsidP="00FC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1860C9E1">
                <v:roundrect id="Yuvarlatılmış Dikdörtgen 2" o:spid="_x0000_s1026" style="position:absolute;margin-left:11.05pt;margin-top:.75pt;width:308.65pt;height:75.75pt;z-index:2516592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rzzAIAANIFAAAOAAAAZHJzL2Uyb0RvYy54bWysVE1OGzEU3lfqHSzvy2RCoCRigiIQVSUK&#10;CKhQl47HTqbYfq7tZJJepmdg0wuU3qvPnh8orVhUzWLi9/e9/3d4tNGKrIXzFZiC5jsDSoThUFZm&#10;UdCPN6dvDijxgZmSKTCioFvh6dH09avD2k7EEJagSuEIghg/qW1BlyHYSZZ5vhSa+R2wwqBQgtMs&#10;IOkWWelYjehaZcPBYD+rwZXWARfeI/ekEdJpwpdS8HAhpReBqIJibCF9XfrO4zebHrLJwjG7rHgb&#10;BvuHKDSrDDrtoU5YYGTlqj+gdMUdeJBhh4POQMqKi5QDZpMPnmVzvWRWpFywON72ZfL/D5afry8d&#10;qcqCDikxTGOLPq3WzCkWHu6Vfrj/+Y2cVHflj+8uLIQhw1ix2voJGl7bS9dSHp8x/Y10Ov5jYmST&#10;qrztqyw2gXBk7o7z8Xi8SwlH2Xh/mA8OImj2aG2dD+8EaBIfBXWwMuUVtjJVmK3PfEilLtuAWfmZ&#10;EqkVNm7NFNkb4K9FbJURu8OMlh5UVZ5WSiUijpo4Vo6gcUEZ58KEPLlSK/0Byoa/36GyCbJxqBr2&#10;qGOjizS0ESkl85sTZWKGsW5NpdIrbJWIEShzJST2AGszTH57oMZHeZe36STNaCIx+N6oCfaZkcIc&#10;mqq2utFMpI3oDQcve+u1k0cwoTfUlQH3srFs9Lusm1xj2mEz37RTM4dyi9PnoFlLb/lphR0/Yz5c&#10;MoftxI3F2xIu8CMV1AWF9kXJEtzXv/GjPq4HSimpca8L6r+smBOUqPcGF2ecj0bxECRitPd2iIR7&#10;Kpk/lZiVPgacihyvmOXpGfWD6p7Sgb7FEzSLXlHEDEffBeXBdcRxaO4NHjEuZrOkhstvWTgz15ZH&#10;8FjgOKA3m1vmbDv2ARfmHLobwCZplpuWPupGSwOzVQBZhW7Gmrq2pcfDkeaxPXLxMj2lk9bjKZ7+&#10;AgAA//8DAFBLAwQUAAYACAAAACEAijyXu94AAAAIAQAADwAAAGRycy9kb3ducmV2LnhtbEyPwU7D&#10;MBBE70j8g7VI3KiTtEQ0xKkQqAcEBwhUvbrJEke11yF22/D3bE9wnJ3R7JtyNTkrjjiG3pOCdJaA&#10;QGp821On4PNjfXMHIkRNrbaeUMEPBlhVlxelLlp/onc81rETXEKh0ApMjEMhZWgMOh1mfkBi78uP&#10;TkeWYyfbUZ+43FmZJUkune6JPxg94KPBZl8fnILX5zrP3H5t49Nmmy7evs3ypTdKXV9ND/cgIk7x&#10;LwxnfEaHipl2/kBtEFZBlqWc5PstCLbz+XIBYnfW8wRkVcr/A6pfAAAA//8DAFBLAQItABQABgAI&#10;AAAAIQC2gziS/gAAAOEBAAATAAAAAAAAAAAAAAAAAAAAAABbQ29udGVudF9UeXBlc10ueG1sUEsB&#10;Ai0AFAAGAAgAAAAhADj9If/WAAAAlAEAAAsAAAAAAAAAAAAAAAAALwEAAF9yZWxzLy5yZWxzUEsB&#10;Ai0AFAAGAAgAAAAhAP7yOvPMAgAA0gUAAA4AAAAAAAAAAAAAAAAALgIAAGRycy9lMm9Eb2MueG1s&#10;UEsBAi0AFAAGAAgAAAAhAIo8l7veAAAACAEAAA8AAAAAAAAAAAAAAAAAJgUAAGRycy9kb3ducmV2&#10;LnhtbFBLBQYAAAAABAAEAPMAAAAxBgAAAAA=&#10;" fillcolor="#9cc2e5 [1940]" strokecolor="black [3200]" strokeweight="1pt">
                  <v:stroke joinstyle="miter"/>
                  <v:textbox style="mso-next-textbox:#Yuvarlatılmış Dikdörtgen 2">
                    <w:txbxContent>
                      <w:p w:rsidR="006C4E3C" w:rsidRPr="006C4E3C" w:rsidRDefault="006C4E3C" w:rsidP="006C4E3C">
                        <w:pPr>
                          <w:ind w:left="720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C4E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Her ayın ilk haftası ayın 15’i ile bir sonraki ayın 14’ü arasında terfi tarihi olan personeller tespit edilir.</w:t>
                        </w:r>
                      </w:p>
                      <w:p w:rsidR="00FC073E" w:rsidRPr="00F25B65" w:rsidRDefault="00FC073E" w:rsidP="00732399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983E98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278B1C73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şağı Ok 21" o:spid="_x0000_s1055" type="#_x0000_t67" style="position:absolute;margin-left:159.7pt;margin-top:3.95pt;width:6pt;height:14.1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WfGAMAAMcGAAAOAAAAZHJzL2Uyb0RvYy54bWysVV1u2zAMfh+wOwh6Xx2nadMFdYqgRYcB&#10;3Vo0HfqsyHJsVBY1SYmTXaZn2B26e42SbCf9GQYM64MriuRH8iPFnJ5taknWwtgKVEbTgwElQnHI&#10;K7XM6Le7yw8nlFjHVM4kKJHRrbD0bPr+3WmjJ2IIJchcGIIgyk4andHSOT1JEstLUTN7AFooVBZg&#10;auZQNMskN6xB9Fomw8HgOGnA5NoAF9bi7UVU0mnALwrB3XVRWOGIzCjm5sLXhO/Cf5PpKZssDdNl&#10;xds02D9kUbNKYdAe6oI5RlamegVVV9yAhcIdcKgTKIqKi1ADVpMOXlQzL5kWoRYkx+qeJvv/YPnX&#10;9Y0hVZ7RYUqJYjX2aPbrkT09Pv0k1w8Eb5GiRtsJWs71jWkli0df76Ywtf+PlZBNoHXb0yo2jnC8&#10;HB9jpyjhqElPBvjnIZOdrzbWfRJQE3/IaA6NmhkDTSCUra+si/adnY9nQVb5ZSVlEPy0iHNpyJph&#10;nxfLNLjKVf0F8ng3PtrFDcPlzUMWz5Ck+hu427wGP+7A2QRj4sDFmIfdNdb6x5ioi0FFmFYsNtC5&#10;csLMy7whC7kytwz7czRA7ijJK8/R4UkaBRzl4dhziioml/gGnaTEgLuvXBnmx7fDQ3r2dhRJxh8i&#10;v1KXLOY7CjA7rjuGoEsm8LWXZ+LnIk5COLmtFD6UVLeiwKHC3g9DkL76GIhxLpSLPNqS5SJee7q6&#10;2eg9QswA6JEL7HiP3QI8b36HHcto7b1rzLt3jqT0YZ4nFp17jxAZlOud60qBeasyiVW1kaM9pr9H&#10;jT8uIN/ik8MWhediNb+ssDVXzLobZnD5YCdxobpr/BQSmoxCe6KkBPPjrXtvjzsBtZQ0uMwyar+v&#10;mBGUyM8Kt8XHdDRCWBeE0dF4iILZ1yz2NWpVnwO+I1wImF04ensnu2NhoL7HvTvzUVHFFMfYGeXO&#10;dMK5i0sWNzcXs1kww42nmbtSc809uGfVD+Xd5p4Z3T5+h0vjK3SLj01ePP9o6z0VzFYOiirshh2v&#10;Ld+4LcPgtJvdr+N9OVjtfn+mvwEAAP//AwBQSwMEFAAGAAgAAAAhALnr6grdAAAACQEAAA8AAABk&#10;cnMvZG93bnJldi54bWxMj8FOwzAMhu9IvENkJG5bmhYxKHWnDQmkHRnjnjamLTRJabKuvP28Exxt&#10;f/r9/cV6tr2YaAyddwhqmYAgV3vTuQbh8P6yeAARonZG994Rwi8FWJfXV4XOjT+5N5r2sREc4kKu&#10;EdoYh1zKULdkdVj6gRzfPv1odeRxbKQZ9YnDbS/TJLmXVneOP7R6oOeW6u/90SJ8ffys9Otmnqtt&#10;N4W43R1oJxPE25t58wQi0hz/YLjoszqU7FT5ozNB9AiZerxjFGGhFAgGskzxokJIVynIspD/G5Rn&#10;AAAA//8DAFBLAQItABQABgAIAAAAIQC2gziS/gAAAOEBAAATAAAAAAAAAAAAAAAAAAAAAABbQ29u&#10;dGVudF9UeXBlc10ueG1sUEsBAi0AFAAGAAgAAAAhADj9If/WAAAAlAEAAAsAAAAAAAAAAAAAAAAA&#10;LwEAAF9yZWxzLy5yZWxzUEsBAi0AFAAGAAgAAAAhAKZbZZ8YAwAAxwYAAA4AAAAAAAAAAAAAAAAA&#10;LgIAAGRycy9lMm9Eb2MueG1sUEsBAi0AFAAGAAgAAAAhALnr6grdAAAACQEAAA8AAAAAAAAAAAAA&#10;AAAAcgUAAGRycy9kb3ducmV2LnhtbFBLBQYAAAAABAAEAPMAAAB8BgAAAAA=&#10;" adj="17028" fillcolor="#bfbfbf [2412]" strokecolor="#5a5a5a [2109]" strokeweight="1pt">
                  <v:shadow on="t" color="black" opacity="26214f" origin="-.5,-.5" offset=".74836mm,.74836mm"/>
                </v:shape>
              </w:pic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983E98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5281A060">
                <v:rect id="Dikdörtgen 5" o:spid="_x0000_s1029" style="position:absolute;margin-left:21.25pt;margin-top:7.1pt;width:286.85pt;height:42.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G/pQIAAJcFAAAOAAAAZHJzL2Uyb0RvYy54bWysVM1uEzEQviPxDpbvdHfTpNComypqVYRU&#10;2ooW9ex47cSq7TG2k014MF6AF2Ps3WxKQT0gctjY8/fNjL+Zs/Ot0WQjfFBga1odlZQIy6FRdlnT&#10;rw9X7z5QEiKzDdNgRU13ItDz2ds3Z62bihGsQDfCEwxiw7R1NV3F6KZFEfhKGBaOwAmLSgnesIhX&#10;vywaz1qMbnQxKsuTogXfOA9chIDSy05JZzm+lILHWymDiETXFHOL+evzd5G+xeyMTZeeuZXifRrs&#10;H7IwTFkEHUJdssjI2qs/QhnFPQSQ8YiDKUBKxUWuAaupyhfV3K+YE7kWbE5wQ5vC/wvLbzZ3nqim&#10;phNKLDP4RJfqqfn5w8elsGSSGtS6MEW7e3fn+1vAY6p2K71J/1gH2eam7oamim0kHIXHJ+PR6SlG&#10;56ibjKtylLteHLydD/GjAEPSoaYeHy33km2uQ0RENN2bJLAAWjVXSut8SUQRF9qTDcMnZpwLG6vs&#10;rtfmMzSd/KTEX/fYKEZKdOLxXowQmXIpUgb8DUTblEVqQ1d4PsWdFikDbb8IiR3EUkcZdwjUYTRP&#10;VQJGhGyZXCQmPzh1yb5w0lhD59TbJjeR+Tw4lq+jDdYZEWwcHI2y4F93lp39vuqu1lR23C62mS7H&#10;Kb8kWUCzQwp56GYrOH6l8B2vWYh3zOMw4djhgoi3+JEa2ppCf6JkBf773+TJHjmOWkpaHM6ahm9r&#10;5gUl+pNF9p9W43Ga5nwZT94jpYh/rlk819i1uQAkR4WryPF8TPZR74/Sg3nEPTJPqKhiliN2TXn0&#10;+8tF7JYGbiIu5vNshhPsWLy2946n4KnPiacP20fmXU/miGNwA/tBZtMXnO5sk6eF+TqCVJnwh772&#10;L4DTnynUb6q0Xp7fs9Vhn85+AQAA//8DAFBLAwQUAAYACAAAACEAcMSDj90AAAAHAQAADwAAAGRy&#10;cy9kb3ducmV2LnhtbEyPwWrDMBBE74X8g9hAb40cg5PGtRxMoJRCe2jcD1CsjWVqrYylJOrfd3tq&#10;T8Myy8ybap/cKK44h8GTgvUqA4HUeTNQr+CzfX54BBGiJqNHT6jgGwPs68VdpUvjb/SB12PsBYdQ&#10;KLUCG+NUShk6i06HlZ+Q2Dv72enI59xLM+sbh7tR5lm2kU4PxA1WT3iw2H0dL05Bu92dbaPfTfPy&#10;1napLeyheE1K3S9T8wQiYop/z/CLz+hQM9PJX8gEMSoocp4SWXkA25u82II4KditM5B1Jf/z1z8A&#10;AAD//wMAUEsBAi0AFAAGAAgAAAAhALaDOJL+AAAA4QEAABMAAAAAAAAAAAAAAAAAAAAAAFtDb250&#10;ZW50X1R5cGVzXS54bWxQSwECLQAUAAYACAAAACEAOP0h/9YAAACUAQAACwAAAAAAAAAAAAAAAAAv&#10;AQAAX3JlbHMvLnJlbHNQSwECLQAUAAYACAAAACEAZs/Bv6UCAACXBQAADgAAAAAAAAAAAAAAAAAu&#10;AgAAZHJzL2Uyb0RvYy54bWxQSwECLQAUAAYACAAAACEAcMSDj90AAAAHAQAADwAAAAAAAAAAAAAA&#10;AAD/BAAAZHJzL2Rvd25yZXYueG1sUEsFBgAAAAAEAAQA8wAAAAkGAAAAAA==&#10;" fillcolor="#9cc2e5 [1940]" strokecolor="black [3200]" strokeweight="1pt">
                  <v:textbox style="mso-next-textbox:#Dikdörtgen 5">
                    <w:txbxContent>
                      <w:p w:rsidR="006C4E3C" w:rsidRPr="006C4E3C" w:rsidRDefault="006C4E3C" w:rsidP="00E72084">
                        <w:pPr>
                          <w:ind w:left="720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C4E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Kadro derecesi  dikkate alınarak, derece/kademe terfileri yapılır. </w:t>
                        </w:r>
                      </w:p>
                      <w:p w:rsidR="001A02AF" w:rsidRPr="00823C67" w:rsidRDefault="001A02AF" w:rsidP="00A21CF5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983E98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0A36F44C">
                <v:shape id="Aşağı Ok 25" o:spid="_x0000_s1054" type="#_x0000_t67" style="position:absolute;margin-left:161.15pt;margin-top:11.4pt;width:6pt;height:14.1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Xi/AIAABwGAAAOAAAAZHJzL2Uyb0RvYy54bWysVNtOGzEQfa/Uf7D8XjYJCYGIDYpAqSpR&#10;QA0Vz47Xm13hW20nG/ozfEP/gf5Xj725QduXqnnYeOzxmTNnxnN+sVaSrITztdE57R51KBGam6LW&#10;i5x+vZ9+OKXEB6YLJo0WOX0Snl6M3787b+xI9ExlZCEcAYj2o8bmtArBjrLM80oo5o+MFRqHpXGK&#10;BZhukRWONUBXMut1OidZY1xhneHCe+xetYd0nPDLUvBwW5ZeBCJzCm4hfV36zuM3G5+z0cIxW9V8&#10;Q4P9AwvFao2gO6grFhhZuvo3KFVzZ7wpwxE3KjNlWXORckA23c6bbGYVsyLlAnG83cnk/x8sv1nd&#10;OVIXOe0NKNFMoUaTn8/s5fnlB7l9JNiFRI31I3jO7J3bWB7LmO+6dCr+IxOyTrI+7WQV60A4Nocn&#10;qBQlHCfd4dmwkyCz/V3rfPgojCJxkdPCNHrinGmSoGx17QOCwn/rF+N5I+tiWkuZjCd/KR1ZMRQZ&#10;vQEASiTzAZs5naZfwpJL9dkUrd9w0AGpFtin+ynGK1ypSQPOvWGiz9CepWQBmSgLwbxeUMLkAn3P&#10;g0sBXt1uUQ9Z3UORA2YgEDnEDA6ZnWyZpW20bwtxvN2GEn8jHBW6Yr5qbyQ2bYerOuCZyVrl9LSN&#10;2mYudYwu0kOBztEwS7jOqqIhc7l0XxgyHXRwiZKijuU5Pu22BrSNysQUNjIESYkz4aEOVWrd2AkR&#10;MtLaFWguGX9M20zairVU+wlmX2Z4p3LsyCTrgGcWW7Jtwriam+IJfYzgqQe95dMaQa/RBHfM4UWD&#10;I6ZUuMWnlAZVNZsVJZVx3/+0H/3x0HBKSYMJgYp/WzInUMFPGk/wrNvvAzYkoz8Y9mC4w5P54Yle&#10;qkuD/uxiHlqeltE/yO2ydEY9YJhNYlQcMc0Ru+2tjXEZYOMI45CLySStMUYsC9d6ZnkE38p9v35g&#10;zm5eVEDf3ZjtNGGjN2+q9Y03tZksgynr9OD2ukL8aGAEpTJsxmWccYd28toP9fEvAAAA//8DAFBL&#10;AwQUAAYACAAAACEAT26j0dsAAAAIAQAADwAAAGRycy9kb3ducmV2LnhtbEyPwUrDQBCG74LvsIzg&#10;zW6aSGljNkUELxURqw8wSabZ0OxsyG7T2Kd39KK3+fmGf74ptrPr1URj6DwbWC4SUMS1bzpuDXx+&#10;PN+tQYWI3GDvmQx8UYBteX1VYN74M7/TtI+tkhIOORqwMQ651qG25DAs/EAs7OBHh1Hi2OpmxLOU&#10;u16nSbLSDjuWCxYHerJUH/cnZyBMm9eqvbysL2/dzq7isKP0iMbc3syPD6AizfFvGX70RR1Kcar8&#10;iZugegNZmop6lGEDSniW3UuufgHostD/Hyi/AQAA//8DAFBLAQItABQABgAIAAAAIQC2gziS/gAA&#10;AOEBAAATAAAAAAAAAAAAAAAAAAAAAABbQ29udGVudF9UeXBlc10ueG1sUEsBAi0AFAAGAAgAAAAh&#10;ADj9If/WAAAAlAEAAAsAAAAAAAAAAAAAAAAALwEAAF9yZWxzLy5yZWxzUEsBAi0AFAAGAAgAAAAh&#10;AIxgteL8AgAAHAYAAA4AAAAAAAAAAAAAAAAALgIAAGRycy9lMm9Eb2MueG1sUEsBAi0AFAAGAAgA&#10;AAAhAE9uo9HbAAAACAEAAA8AAAAAAAAAAAAAAAAAVgUAAGRycy9kb3ducmV2LnhtbFBLBQYAAAAA&#10;BAAEAPMAAABeBgAAAAA=&#10;" adj="17020" fillcolor="#bfbfbf" strokecolor="#595959" strokeweight="1pt">
                  <v:shadow on="t" color="black" opacity="26214f" origin="-.5,-.5" offset=".74836mm,.74836mm"/>
                </v:shape>
              </w:pic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983E98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4E8CC432">
                <v:rect id="Dikdörtgen 6" o:spid="_x0000_s1030" style="position:absolute;margin-left:23.05pt;margin-top:10.4pt;width:286.85pt;height:44.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t6pgIAAJcFAAAOAAAAZHJzL2Uyb0RvYy54bWysVFFPGzEMfp+0/xDlfVxbSgcVV1SBmCYx&#10;QIOJ5zSXtBFJnCVp77ofxh/YH5uTux5dN/EwrQ/X2LH92c5nn180RpON8EGBLenwaECJsBwqZZcl&#10;/fZ4/eGUkhCZrZgGK0q6FYFezN6/O6/dVIxgBboSnmAQG6a1K+kqRjctisBXwrBwBE5YvJTgDYso&#10;+mVReVZjdKOL0WAwKWrwlfPARQiovWov6SzHl1LweCdlEJHokmJuMX99/i7St5ids+nSM7dSvEuD&#10;/UMWhimLoH2oKxYZWXv1RyijuIcAMh5xMAVIqbjINWA1w8FBNQ8r5kSuBZsTXN+m8P/C8tvNvSeq&#10;KumEEssMPtGVeq5+vvi4FJZMUoNqF6Zo9+DufScFPKZqG+lN+sc6SJObuu2bKppIOCqPJ+PR2dkJ&#10;JRzvTibHp6e568Wrt/MhfhJgSDqU1OOj5V6yzU2IiIimO5MEFkCr6lppnYVEFHGpPdkwfGLGubBx&#10;mN312nyBqtVPBvhrHxvVSIlWPd6pESJTLkXKgL+BaJuySG1oC8+nuNUiZaDtVyGxg1jqKOP2gVqM&#10;6nmYgBEhWyYXicn3Tm2yB04aa2idOtvkJjKfe8fB22i9dUYEG3tHoyz4t51la7+ruq01lR2bRZPp&#10;Mk75Jc0Cqi1SyEM7W8Hxa4XveMNCvGcehwnHDhdEvMOP1FCXFLoTJSvwP/6mT/bIcbylpMbhLGn4&#10;vmZeUKI/W2T/2XA8TtOchfHJxxEKfv9msX9j1+YSkBxDXEWO52Oyj3p3lB7ME+6ReULFK2Y5YpeU&#10;R78TLmO7NHATcTGfZzOcYMfijX1wPAVPfU48fWyemHcdmSOOwS3sBplNDzjd2iZPC/N1BKky4V/7&#10;2r0ATn+mULep0nrZl7PV6z6d/QIAAP//AwBQSwMEFAAGAAgAAAAhAO8sBe/dAAAACAEAAA8AAABk&#10;cnMvZG93bnJldi54bWxMj8FOwzAQRO9I/IO1SNyo04gUEuJUUSWEkOBAwwdsYzeOiNdR7Lbm71lO&#10;cNyZ0eybepvcJM5mCaMnBetVBsJQ7/VIg4LP7vnuEUSISBonT0bBtwmwba6vaqy0v9CHOe/jILiE&#10;QoUKbIxzJWXorXEYVn42xN7RLw4jn8sg9YIXLneTzLNsIx2OxB8szmZnTf+1PzkF3UN5tC2+6/bl&#10;retTV9hd8ZqUur1J7ROIaFL8C8MvPqNDw0wHfyIdxKSgyNecZD27B8H+Ji94ykFBWeYgm1r+H9D8&#10;AAAA//8DAFBLAQItABQABgAIAAAAIQC2gziS/gAAAOEBAAATAAAAAAAAAAAAAAAAAAAAAABbQ29u&#10;dGVudF9UeXBlc10ueG1sUEsBAi0AFAAGAAgAAAAhADj9If/WAAAAlAEAAAsAAAAAAAAAAAAAAAAA&#10;LwEAAF9yZWxzLy5yZWxzUEsBAi0AFAAGAAgAAAAhAKwSu3qmAgAAlwUAAA4AAAAAAAAAAAAAAAAA&#10;LgIAAGRycy9lMm9Eb2MueG1sUEsBAi0AFAAGAAgAAAAhAO8sBe/dAAAACAEAAA8AAAAAAAAAAAAA&#10;AAAAAAUAAGRycy9kb3ducmV2LnhtbFBLBQYAAAAABAAEAPMAAAAKBgAAAAA=&#10;" fillcolor="#9cc2e5 [1940]" strokecolor="black [3200]" strokeweight="1pt">
                  <v:textbox style="mso-next-textbox:#Dikdörtgen 6">
                    <w:txbxContent>
                      <w:p w:rsidR="006C4E3C" w:rsidRPr="006C4E3C" w:rsidRDefault="006C4E3C" w:rsidP="00E72084">
                        <w:pPr>
                          <w:ind w:left="720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C4E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Yapılan derece/kademe ve kıdem terfileri Rektör  onayına sunulur.</w:t>
                        </w:r>
                      </w:p>
                      <w:p w:rsidR="001A02AF" w:rsidRPr="00D63640" w:rsidRDefault="001A02AF" w:rsidP="000D2AA7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983E98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3E0EA502">
                <v:shape id="Aşağı Ok 26" o:spid="_x0000_s1053" type="#_x0000_t67" style="position:absolute;left:0;text-align:left;margin-left:163.9pt;margin-top:2.15pt;width:6pt;height:14.1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XE/QIAABwGAAAOAAAAZHJzL2Uyb0RvYy54bWysVNtOGzEQfa/Uf7D8XjYJuUDEBkWgVJUo&#10;oIaKZ8frzVp4bdd22NCf4Rv6D/S/euzNDdq+VM3DxuMZH585M56z83WtyKNwXhqd0+5RhxKhuSmk&#10;Xub0693swwklPjBdMGW0yOmT8PR88v7dWWPHomcqowrhCEC0Hzc2p1UIdpxlnleiZv7IWKHhLI2r&#10;WYDpllnhWAP0WmW9TmeYNcYV1hkuvMfuZeukk4RfloKHm7L0IhCVU3AL6evSdxG/2eSMjZeO2Ury&#10;DQ32DyxqJjUu3UFdssDIysnfoGrJnfGmDEfc1JkpS8lFygHZdDtvsplXzIqUC8TxdieT/3+w/Prx&#10;1hFZ5LQ3pESzGjWa/nxmL88vP8jNA8EuJGqsHyNybm/dxvJYxnzXpavjPzIh6yTr005WsQ6EY3M0&#10;RKUo4fB0R6ejziBCZvuz1vnwUZiaxEVOC9PoqXOmSYKyxysf2vhtXLzPGyWLmVQqGU/+QjnyyFBk&#10;9AYAKFHMB2zmdJZ+CUut6s+maONGgw5ItcA+nU+cXuEqTRpw7o0SfYb2LBULyKS2EMzrJSVMLdH3&#10;PLh0wavTLeohqzsocsAMBCKHmMEhs+GWWdpG+7YQx9ttKPc3wlGhS+ar9kRiE1Nk41oGPDMl65ye&#10;tLe2mSsdvSI9FOgcDbNC6LwqGrJQK/eFIdNBB4coKWQsz/FJtzWgbVQmprCRIShKnAn3MlSpdWMn&#10;RMhIa1eghWL8IW0zZSvWUu0nmH2ZEZ3KsSOTrAOeWWzJtgnjamGKJ/QxLk896C2fSVx6hSa4ZQ4v&#10;GhwxpcINPqUyqKrZrCipjPv+p/0Yj4cGLyUNJgQq/m3FnEAFP2k8wdNuvw/YkIz+YNSD4Q49i0OP&#10;XtUXBv3ZxTy0PC1jfFDbZelMfY9hNo23wsU0x91tb22MiwAbLoxDLqbTtMYYsSxc6bnlEXwr9936&#10;njm7eVEBfXdtttOEjd+8qTY2ntRmugqmlOnB7XWF+NHACEpl2IzLOOMO7RS1H+qTXwAAAP//AwBQ&#10;SwMEFAAGAAgAAAAhAG0JjeTdAAAACQEAAA8AAABkcnMvZG93bnJldi54bWxMj81OwzAQhO9IvIO1&#10;SNyo84OiJsSpEBKXIoQoPMAmXuKosR3Fbhr69CwnuO3ujGa/qXerHcVCcxi8U5BuEhDkOq8H1yv4&#10;/Hi+24IIEZ3G0TtS8E0Bds31VY2V9mf3Tssh9oJDXKhQgYlxqqQMnSGLYeMncqx9+dli5HXupZ7x&#10;zOF2lFmSFNLi4PiDwYmeDHXHw8kqCEv52vaXl+3lbdibIk57yo6o1O3N+vgAItIa/8zwi8/o0DBT&#10;609OBzEqyLOyZCsLaQ6CDfl9yoeWh7IA2dTyf4PmBwAA//8DAFBLAQItABQABgAIAAAAIQC2gziS&#10;/gAAAOEBAAATAAAAAAAAAAAAAAAAAAAAAABbQ29udGVudF9UeXBlc10ueG1sUEsBAi0AFAAGAAgA&#10;AAAhADj9If/WAAAAlAEAAAsAAAAAAAAAAAAAAAAALwEAAF9yZWxzLy5yZWxzUEsBAi0AFAAGAAgA&#10;AAAhAN7yNcT9AgAAHAYAAA4AAAAAAAAAAAAAAAAALgIAAGRycy9lMm9Eb2MueG1sUEsBAi0AFAAG&#10;AAgAAAAhAG0JjeTdAAAACQEAAA8AAAAAAAAAAAAAAAAAVwUAAGRycy9kb3ducmV2LnhtbFBLBQYA&#10;AAAABAAEAPMAAABhBgAAAAA=&#10;" adj="17020" fillcolor="#bfbfbf" strokecolor="#595959" strokeweight="1pt">
                  <v:shadow on="t" color="black" opacity="26214f" origin="-.5,-.5" offset=".74836mm,.74836mm"/>
                </v:shape>
              </w:pic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983E98" w:rsidP="001A02A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4E8CC432">
                <v:rect id="_x0000_s1058" style="position:absolute;left:0;text-align:left;margin-left:25.3pt;margin-top:4pt;width:286.85pt;height:44.4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t6pgIAAJcFAAAOAAAAZHJzL2Uyb0RvYy54bWysVFFPGzEMfp+0/xDlfVxbSgcVV1SBmCYx&#10;QIOJ5zSXtBFJnCVp77ofxh/YH5uTux5dN/EwrQ/X2LH92c5nn180RpON8EGBLenwaECJsBwqZZcl&#10;/fZ4/eGUkhCZrZgGK0q6FYFezN6/O6/dVIxgBboSnmAQG6a1K+kqRjctisBXwrBwBE5YvJTgDYso&#10;+mVReVZjdKOL0WAwKWrwlfPARQiovWov6SzHl1LweCdlEJHokmJuMX99/i7St5ids+nSM7dSvEuD&#10;/UMWhimLoH2oKxYZWXv1RyijuIcAMh5xMAVIqbjINWA1w8FBNQ8r5kSuBZsTXN+m8P/C8tvNvSeq&#10;KumEEssMPtGVeq5+vvi4FJZMUoNqF6Zo9+DufScFPKZqG+lN+sc6SJObuu2bKppIOCqPJ+PR2dkJ&#10;JRzvTibHp6e568Wrt/MhfhJgSDqU1OOj5V6yzU2IiIimO5MEFkCr6lppnYVEFHGpPdkwfGLGubBx&#10;mN312nyBqtVPBvhrHxvVSIlWPd6pESJTLkXKgL+BaJuySG1oC8+nuNUiZaDtVyGxg1jqKOP2gVqM&#10;6nmYgBEhWyYXicn3Tm2yB04aa2idOtvkJjKfe8fB22i9dUYEG3tHoyz4t51la7+ruq01lR2bRZPp&#10;Mk75Jc0Cqi1SyEM7W8Hxa4XveMNCvGcehwnHDhdEvMOP1FCXFLoTJSvwP/6mT/bIcbylpMbhLGn4&#10;vmZeUKI/W2T/2XA8TtOchfHJxxEKfv9msX9j1+YSkBxDXEWO52Oyj3p3lB7ME+6ReULFK2Y5YpeU&#10;R78TLmO7NHATcTGfZzOcYMfijX1wPAVPfU48fWyemHcdmSOOwS3sBplNDzjd2iZPC/N1BKky4V/7&#10;2r0ATn+mULep0nrZl7PV6z6d/QIAAP//AwBQSwMEFAAGAAgAAAAhAO8sBe/dAAAACAEAAA8AAABk&#10;cnMvZG93bnJldi54bWxMj8FOwzAQRO9I/IO1SNyo04gUEuJUUSWEkOBAwwdsYzeOiNdR7Lbm71lO&#10;cNyZ0eybepvcJM5mCaMnBetVBsJQ7/VIg4LP7vnuEUSISBonT0bBtwmwba6vaqy0v9CHOe/jILiE&#10;QoUKbIxzJWXorXEYVn42xN7RLw4jn8sg9YIXLneTzLNsIx2OxB8szmZnTf+1PzkF3UN5tC2+6/bl&#10;retTV9hd8ZqUur1J7ROIaFL8C8MvPqNDw0wHfyIdxKSgyNecZD27B8H+Ji94ykFBWeYgm1r+H9D8&#10;AAAA//8DAFBLAQItABQABgAIAAAAIQC2gziS/gAAAOEBAAATAAAAAAAAAAAAAAAAAAAAAABbQ29u&#10;dGVudF9UeXBlc10ueG1sUEsBAi0AFAAGAAgAAAAhADj9If/WAAAAlAEAAAsAAAAAAAAAAAAAAAAA&#10;LwEAAF9yZWxzLy5yZWxzUEsBAi0AFAAGAAgAAAAhAKwSu3qmAgAAlwUAAA4AAAAAAAAAAAAAAAAA&#10;LgIAAGRycy9lMm9Eb2MueG1sUEsBAi0AFAAGAAgAAAAhAO8sBe/dAAAACAEAAA8AAAAAAAAAAAAA&#10;AAAAAAUAAGRycy9kb3ducmV2LnhtbFBLBQYAAAAABAAEAPMAAAAKBgAAAAA=&#10;" fillcolor="#9cc2e5 [1940]" strokecolor="black [3200]" strokeweight="1pt">
                  <v:textbox style="mso-next-textbox:#_x0000_s1058">
                    <w:txbxContent>
                      <w:p w:rsidR="006C4E3C" w:rsidRPr="006C4E3C" w:rsidRDefault="006C4E3C" w:rsidP="00E72084">
                        <w:pPr>
                          <w:ind w:left="720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6C4E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naylanan terfiler ilgili birimlere gönderilir.</w:t>
                        </w:r>
                      </w:p>
                      <w:p w:rsidR="00781C96" w:rsidRPr="00D63640" w:rsidRDefault="00781C96" w:rsidP="00781C96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983E98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2840520D">
                <v:shape id="Aşağı Ok 43" o:spid="_x0000_s1051" type="#_x0000_t67" style="position:absolute;margin-left:168.2pt;margin-top:8.3pt;width:5.95pt;height:14.15pt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J+BgMAACYGAAAOAAAAZHJzL2Uyb0RvYy54bWysVMtuGjEU3VfqP1jeNwMEQoIyRCgRbaU0&#10;iUqqrI3Hw1j12K5tGOjP5Bv6D+l/9dgDhKRVF1VnMfK1r4/PPfdxfrGuFVkJ56XROe0edSgRmptC&#10;6kVOv9xP351S4gPTBVNGi5xuhKcX47dvzhs7Ej1TGVUIRwCi/aixOa1CsKMs87wSNfNHxgqNw9K4&#10;mgWYbpEVjjVAr1XW63ROssa4wjrDhffYvWoP6Tjhl6Xg4bYsvQhE5RTcQvq79J/HfzY+Z6OFY7aS&#10;fEuD/QOLmkmNR/dQVywwsnTyN6hacme8KcMRN3VmylJykWJANN3Oq2hmFbMixQJxvN3L5P8fLL9Z&#10;3Tkii5z2jynRrEaOJj8f2dPj0w9y+5VgFxI11o/gObN3bmt5LGO869LVpFTSfkD2kwKIiayTwJu9&#10;wGIdCMfmcDA4GVDCcdIdng07gwietSgRzTof3gtTk7jIaWEaPXHONAmYra59aP13fvGON0oWU6lU&#10;Mjb+UjmyYkg3qgQAlCjmAzZzOk1fwlLL+pMpWr/hoNNJhQAiPt1PnF7gKk0acO4N4Uk4Q6GWigUs&#10;awvpvF5QwtQCHcCDSw+8uN2iHrK6hyIHzEAgcogRHDI72TFL2yjkFuJ4t/0XwlGhK+ar9kZi09Z6&#10;LQMaTsk6p6ftq62kSsfXRWoZ6BwNs4TrrCoaMldL95kh0kEHlygpZEzP8Wm3NaBtVCaGsJUhKEqc&#10;CQ8yVKmIYyVEyEhrn6C5Yvxr2mbKVqyl2k8wz2mGd0rHnkyyDnhmsTjbcoyruSk2qGg8nmrQWz6V&#10;ePQaRXDHHHobHDGvwi1+pTLIqtmuKKmM+/6n/eiPlsMpJQ1mBTL+bcmcQAY/ajTjWbffB2xIRn8w&#10;7MFwhyfzwxO9rC8N6rOLyWh5Wkb/oHbL0pn6AWNtEl/FEdMcb7e1tTUuA2wcYTByMZmkNQaKZeFa&#10;zyzf9WKU+379wJzddlRA3d2Y3Vxho1c91frGRGkzWQZTytRwz7pC/GhgGKU0bAdnnHaHdvJ6Hu/j&#10;XwAAAP//AwBQSwMEFAAGAAgAAAAhAPzp8bnfAAAACAEAAA8AAABkcnMvZG93bnJldi54bWxMj81O&#10;wzAQhO9IvIO1SFwQdX5KW4U4VYXEBXFpqZC4ufE2iYjXqe2m6duznOC2oxnNflOuJ9uLEX3oHClI&#10;ZwkIpNqZjhoF+4/XxxWIEDUZ3TtCBVcMsK5ub0pdGHehLY672AguoVBoBW2MQyFlqFu0OszcgMTe&#10;0XmrI0vfSOP1hcttL7MkWUirO+IPrR7wpcX6e3e2Ck7bz2bcXIMPb4k9PeD+a/m+elLq/m7aPIOI&#10;OMW/MPziMzpUzHRwZzJB9AryfJ5zVEHGC9jP54sMxIGPNAVZlfL/gOoHAAD//wMAUEsBAi0AFAAG&#10;AAgAAAAhALaDOJL+AAAA4QEAABMAAAAAAAAAAAAAAAAAAAAAAFtDb250ZW50X1R5cGVzXS54bWxQ&#10;SwECLQAUAAYACAAAACEAOP0h/9YAAACUAQAACwAAAAAAAAAAAAAAAAAvAQAAX3JlbHMvLnJlbHNQ&#10;SwECLQAUAAYACAAAACEAmUJCfgYDAAAmBgAADgAAAAAAAAAAAAAAAAAuAgAAZHJzL2Uyb0RvYy54&#10;bWxQSwECLQAUAAYACAAAACEA/Onxud8AAAAIAQAADwAAAAAAAAAAAAAAAABgBQAAZHJzL2Rvd25y&#10;ZXYueG1sUEsFBgAAAAAEAAQA8wAAAGwGAAAAAA==&#10;" adj="17059" fillcolor="#bfbfbf" strokecolor="#595959" strokeweight="1pt">
                  <v:shadow on="t" color="black" opacity="26214f" origin="-.5,-.5" offset=".74836mm,.74836mm"/>
                </v:shape>
              </w:pict>
            </w: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983E98" w:rsidP="000D3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2964A587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kenar 16" o:spid="_x0000_s1027" type="#_x0000_t7" style="position:absolute;left:0;text-align:left;margin-left:12.35pt;margin-top:9.85pt;width:301.35pt;height:44.4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3WoAIAAKMFAAAOAAAAZHJzL2Uyb0RvYy54bWysVEtPGzEQvlfqf7B8L5sNSYCIDYpAVJUo&#10;RIWKs+O1yQrb49pOdtNf37G9WSitOFTNYeN5v76Z84tOK7ITzjdgKloejSgRhkPdmKeKfn+4/nRK&#10;iQ/M1EyBERXdC08vFh8/nLd2LsawAVULR9CJ8fPWVnQTgp0XhecboZk/AisMCiU4zQKS7qmoHWvR&#10;u1bFeDSaFS242jrgwnvkXmUhXST/Ugoe7qT0IhBVUcwtpK9L33X8FotzNn9yzG4a3qfB/iELzRqD&#10;QQdXVywwsnXNH650wx14kOGIgy5AyoaLVANWU47eVHO/YVakWrA53g5t8v/PLb/drRxpapzdjBLD&#10;NM5oxRxTQj0LwxxBNvaotX6Oqvd25XrK4zMW3Emn4z+WQrrU1/3QV9EFwpF5fDo7PjuZUsJRNi1n&#10;4+k0Oi1erK3z4bMATeKjojZmgCkATkanvrLdjQ/Z5qAbo3pQTX3dKJWICBpxqRzZMRw341yYUCZz&#10;tdVfoc782Qh/efDIRnhk9uTAxrQS/KKnlORvQZSJWcR+5A6kV9grETNQ5puQ2E2seZziDo5yjPq5&#10;7AtPmtFEYvKDUU72jZHCGnLlvW40Ewnbg+Ho/WiDdooIJgyGujHg3jeWWf9Qda41lh26dZehE/OL&#10;nDXUe4STg7xn3vLrBgd6w3yIoErwwGMR7vAjFbQVhf5FyQbcz7/xoz7iHaWUtLioFfU/tswJStQX&#10;g5twVk4mcbMTMZmejJFwryXr1xKz1ZeA4CjxLFmenlE/qMNTOtCPeFOWMSqKmOEYu6I8uANxGfIB&#10;wavExXKZ1HCbLQs35t7y6Dz2OeL0oXtkzvaoDrgPt3BYajZ/g+msGy0NLLcBZJMA/9LXfgJ4CRIs&#10;+6sVT81rOmm93NbFLwAAAP//AwBQSwMEFAAGAAgAAAAhAPoruTHcAAAABwEAAA8AAABkcnMvZG93&#10;bnJldi54bWxMzk9Lw0AQBfC74HdYRvBmNxoaYsykiCAe9KCtVLxNs5M/mJ0N2W0Tv73rSY/DG977&#10;lZvFDurEk++dIFyvElAstTO9tAjvu8erHJQPJIYGJ4zwzR421flZSYVxs7zxaRtaFUvEF4TQhTAW&#10;Wvu6Y0t+5UaWmDVushTiObXaTDTHcjvomyTJtKVe4kJHIz90XH9tjxZhnv2O3PzyxPz58dyEV79v&#10;9jni5cVyfwcq8BL+nuGXH+lQRdPBHcV4NSCkSZQHhPUaVIyz9DYFdUDIsxx0Ver//uoHAAD//wMA&#10;UEsBAi0AFAAGAAgAAAAhALaDOJL+AAAA4QEAABMAAAAAAAAAAAAAAAAAAAAAAFtDb250ZW50X1R5&#10;cGVzXS54bWxQSwECLQAUAAYACAAAACEAOP0h/9YAAACUAQAACwAAAAAAAAAAAAAAAAAvAQAAX3Jl&#10;bHMvLnJlbHNQSwECLQAUAAYACAAAACEAo/WN1qACAACjBQAADgAAAAAAAAAAAAAAAAAuAgAAZHJz&#10;L2Uyb0RvYy54bWxQSwECLQAUAAYACAAAACEA+iu5MdwAAAAHAQAADwAAAAAAAAAAAAAAAAD6BAAA&#10;ZHJzL2Rvd25yZXYueG1sUEsFBgAAAAAEAAQA8wAAAAMGAAAAAA==&#10;" adj="721" fillcolor="#9cc2e5 [1940]" strokecolor="black [3200]" strokeweight="1pt">
                  <v:textbox style="mso-next-textbox:#Paralelkenar 16">
                    <w:txbxContent>
                      <w:p w:rsidR="006C4E3C" w:rsidRPr="006C4E3C" w:rsidRDefault="00E308CC" w:rsidP="00E72084">
                        <w:pPr>
                          <w:ind w:left="720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PBS’ye </w:t>
                        </w:r>
                        <w:r w:rsidR="006C4E3C" w:rsidRPr="006C4E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işlenir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</w:p>
                      <w:p w:rsidR="005B3267" w:rsidRPr="005B3267" w:rsidRDefault="005B3267" w:rsidP="00A21CF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983E98" w:rsidP="00A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3FF7E6B6">
                <v:shape id="Aşağı Ok 41" o:spid="_x0000_s1052" type="#_x0000_t67" style="position:absolute;margin-left:168.15pt;margin-top:5.05pt;width:6pt;height:14.1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JF+wIAABwGAAAOAAAAZHJzL2Uyb0RvYy54bWysVMtOGzEU3VfqP1jel0lCQiBigiJQqkoU&#10;UEPF2vF4MhYe27WdTOjP8A39B/pfPfbkBW03VbOY+Ppen3vu8/xiXSuyEs5Lo3PaPepQIjQ3hdSL&#10;nH69n344pcQHpgumjBY5fRKeXozfvztv7Ej0TGVUIRwBiPajxua0CsGOsszzStTMHxkrNJSlcTUL&#10;EN0iKxxrgF6rrNfpnGSNcYV1hgvvcXvVKuk44Zel4OG2LL0IROUU3EL6uvSdx282PmejhWO2knxD&#10;g/0Di5pJDac7qCsWGFk6+RtULbkz3pThiJs6M2UpuUgxIJpu5000s4pZkWJBcrzdpcn/P1h+s7pz&#10;RBY57Xcp0axGjSY/n9nL88sPcvtIcIsUNdaPYDmzd24jeRxjvOvS1fEfkZB1SuvTLq1iHQjH5fAE&#10;laKEQ9Mdng07gwiZ7d9a58NHYWoSDzktTKMnzpkmJZStrn1o7bd20Z83ShZTqVQSnvylcmTFUGT0&#10;BgAoUcwHXOZ0mn4JSy3rz6Zo7YaDDki1wD69T5xe4SpNGnDuDRN9hvYsFQuIpLZImNcLSphaoO95&#10;cMnBq9ct6iGre2TkgBkIRA4xgkNmJ1tm6Rrt20Icb6+Rub8Rjhm6Yr5qXyQ2MUQ2qmXAmClZ5/S0&#10;9dpGrnTUijQoyHMUzBKms6poyFwt3ReGSAcdPKKkkLE8x6fdVkBuY2ZiCJs0BEWJM+FBhiq1buyE&#10;CBlp7Qo0V4w/pmumbMVaqv0Esy8zrFM5dmSSdMAziy3ZNmE8zU3xhD6G89SD3vKphNNrNMEdc5ho&#10;cMSWCrf4lMqgqmZzoqQy7vuf7qM9Bg1aShpsCFT825I5gQp+0hjBs26/D9iQhP5g2IPgDjXzQ41e&#10;1pcG/YkpA7t0jPZBbY+lM/UDltkkeoWKaQ7fbW9thMsAGSqsQy4mk3TGGrEsXOuZ5RF8m+779QNz&#10;djNRAX13Y7bbhI3ezFRrG19qM1kGU8o0cPu8IvlRwApKZdisy7jjDuVktV/q418AAAD//wMAUEsD&#10;BBQABgAIAAAAIQAiDAiu2wAAAAcBAAAPAAAAZHJzL2Rvd25yZXYueG1sTI7BTsMwEETvSPyDtUjc&#10;qEOCShPiVAiJSxFCFD5gkyxx1HgdxW4a+vUsJziOZvTmldvFDWqmKfSeDdyuElDEjW977gx8fjzf&#10;bECFiNzi4JkMfFOAbXV5UWLR+hO/07yPnRIIhwIN2BjHQuvQWHIYVn4klu7LTw6jxKnT7YQngbtB&#10;p0my1g57lgeLIz1Zag77ozMQ5vy17s4vm/Nbv7PrOO4oPaAx11fL4wOoSEv8G8OvvqhDJU61P3Ib&#10;1GAgy+4zmRrIQUmd3eUSawNpnoKuSv3fv/oBAAD//wMAUEsBAi0AFAAGAAgAAAAhALaDOJL+AAAA&#10;4QEAABMAAAAAAAAAAAAAAAAAAAAAAFtDb250ZW50X1R5cGVzXS54bWxQSwECLQAUAAYACAAAACEA&#10;OP0h/9YAAACUAQAACwAAAAAAAAAAAAAAAAAvAQAAX3JlbHMvLnJlbHNQSwECLQAUAAYACAAAACEA&#10;YcFCRfsCAAAcBgAADgAAAAAAAAAAAAAAAAAuAgAAZHJzL2Uyb0RvYy54bWxQSwECLQAUAAYACAAA&#10;ACEAIgwIrtsAAAAHAQAADwAAAAAAAAAAAAAAAABVBQAAZHJzL2Rvd25yZXYueG1sUEsFBgAAAAAE&#10;AAQA8wAAAF0GAAAAAA==&#10;" adj="17020" fillcolor="#bfbfbf" strokecolor="#595959" strokeweight="1pt">
                  <v:shadow on="t" color="black" opacity="26214f" origin="-.5,-.5" offset=".74836mm,.74836mm"/>
                </v:shape>
              </w:pict>
            </w: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983E98" w:rsidP="00D6364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1860C9E1">
                <v:roundrect id="_x0000_s1061" style="position:absolute;margin-left:16.3pt;margin-top:7.55pt;width:300.4pt;height:51pt;z-index:25175040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rzzAIAANIFAAAOAAAAZHJzL2Uyb0RvYy54bWysVE1OGzEU3lfqHSzvy2RCoCRigiIQVSUK&#10;CKhQl47HTqbYfq7tZJJepmdg0wuU3qvPnh8orVhUzWLi9/e9/3d4tNGKrIXzFZiC5jsDSoThUFZm&#10;UdCPN6dvDijxgZmSKTCioFvh6dH09avD2k7EEJagSuEIghg/qW1BlyHYSZZ5vhSa+R2wwqBQgtMs&#10;IOkWWelYjehaZcPBYD+rwZXWARfeI/ekEdJpwpdS8HAhpReBqIJibCF9XfrO4zebHrLJwjG7rHgb&#10;BvuHKDSrDDrtoU5YYGTlqj+gdMUdeJBhh4POQMqKi5QDZpMPnmVzvWRWpFywON72ZfL/D5afry8d&#10;qcqCDikxTGOLPq3WzCkWHu6Vfrj/+Y2cVHflj+8uLIQhw1ix2voJGl7bS9dSHp8x/Y10Ov5jYmST&#10;qrztqyw2gXBk7o7z8Xi8SwlH2Xh/mA8OImj2aG2dD+8EaBIfBXWwMuUVtjJVmK3PfEilLtuAWfmZ&#10;EqkVNm7NFNkb4K9FbJURu8OMlh5UVZ5WSiUijpo4Vo6gcUEZ58KEPLlSK/0Byoa/36GyCbJxqBr2&#10;qGOjizS0ESkl85sTZWKGsW5NpdIrbJWIEShzJST2AGszTH57oMZHeZe36STNaCIx+N6oCfaZkcIc&#10;mqq2utFMpI3oDQcve+u1k0cwoTfUlQH3srFs9Lusm1xj2mEz37RTM4dyi9PnoFlLb/lphR0/Yz5c&#10;MoftxI3F2xIu8CMV1AWF9kXJEtzXv/GjPq4HSimpca8L6r+smBOUqPcGF2ecj0bxECRitPd2iIR7&#10;Kpk/lZiVPgacihyvmOXpGfWD6p7Sgb7FEzSLXlHEDEffBeXBdcRxaO4NHjEuZrOkhstvWTgz15ZH&#10;8FjgOKA3m1vmbDv2ARfmHLobwCZplpuWPupGSwOzVQBZhW7Gmrq2pcfDkeaxPXLxMj2lk9bjKZ7+&#10;AgAA//8DAFBLAwQUAAYACAAAACEAijyXu94AAAAIAQAADwAAAGRycy9kb3ducmV2LnhtbEyPwU7D&#10;MBBE70j8g7VI3KiTtEQ0xKkQqAcEBwhUvbrJEke11yF22/D3bE9wnJ3R7JtyNTkrjjiG3pOCdJaA&#10;QGp821On4PNjfXMHIkRNrbaeUMEPBlhVlxelLlp/onc81rETXEKh0ApMjEMhZWgMOh1mfkBi78uP&#10;TkeWYyfbUZ+43FmZJUkune6JPxg94KPBZl8fnILX5zrP3H5t49Nmmy7evs3ypTdKXV9ND/cgIk7x&#10;LwxnfEaHipl2/kBtEFZBlqWc5PstCLbz+XIBYnfW8wRkVcr/A6pfAAAA//8DAFBLAQItABQABgAI&#10;AAAAIQC2gziS/gAAAOEBAAATAAAAAAAAAAAAAAAAAAAAAABbQ29udGVudF9UeXBlc10ueG1sUEsB&#10;Ai0AFAAGAAgAAAAhADj9If/WAAAAlAEAAAsAAAAAAAAAAAAAAAAALwEAAF9yZWxzLy5yZWxzUEsB&#10;Ai0AFAAGAAgAAAAhAP7yOvPMAgAA0gUAAA4AAAAAAAAAAAAAAAAALgIAAGRycy9lMm9Eb2MueG1s&#10;UEsBAi0AFAAGAAgAAAAhAIo8l7veAAAACAEAAA8AAAAAAAAAAAAAAAAAJgUAAGRycy9kb3ducmV2&#10;LnhtbFBLBQYAAAAABAAEAPMAAAAxBgAAAAA=&#10;" fillcolor="#9cc2e5 [1940]" strokecolor="black [3200]" strokeweight="1pt">
                  <v:stroke joinstyle="miter"/>
                  <v:textbox style="mso-next-textbox:#_x0000_s1061">
                    <w:txbxContent>
                      <w:p w:rsidR="00C06B22" w:rsidRPr="00C06B22" w:rsidRDefault="00C06B22" w:rsidP="00C06B22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C06B2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vrakların çoğaltılması ve dosyaya kaldırılması için Arşiv Birimine sevk edilir.</w:t>
                        </w:r>
                      </w:p>
                      <w:p w:rsidR="00781C96" w:rsidRPr="00F25B65" w:rsidRDefault="00781C96" w:rsidP="00781C96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:rsidR="00097C03" w:rsidRPr="001A7DD9" w:rsidRDefault="00983E98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448437FE">
                <v:roundrect id="Yuvarlatılmış Dikdörtgen 37" o:spid="_x0000_s1042" style="position:absolute;left:0;text-align:left;margin-left:6.1pt;margin-top:-28.3pt;width:34.9pt;height:36.5pt;z-index:2517237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WMvQIAAK8FAAAOAAAAZHJzL2Uyb0RvYy54bWysVE1OGzEU3lfqHSzvy2SSIbQRExSBqCpR&#10;QECFunQ8djLC9nNtJzPpZXoGNr1A6b367EkGSisWVbOY+P3/fe8dHrVakbVwvgZT0nxvQIkwHKra&#10;LEr66eb0zVtKfGCmYgqMKOlGeHo0ff3qsLETMYQlqEo4gk6MnzS2pMsQ7CTLPF8KzfweWGFQKMFp&#10;FpB0i6xyrEHvWmXDwWCcNeAq64AL75F70gnpNPmXUvBwIaUXgaiSYm4hfV36zuM3mx6yycIxu6z5&#10;Ng32D1loVhsM2rs6YYGRlav/cKVr7sCDDHscdAZS1lykGrCafPCsmuslsyLVgs3xtm+T/39u+fn6&#10;0pG6KunogBLDNM7o82rNnGLh4V7ph/uf38hJfVf9+O7CQhiCatizxvoJml7bS7elPD5jA1rpdPzH&#10;0kib+rzp+yzaQDgyi2I0HOE0OIqK8Wh/P80hezS2zof3AjSJj5I6WJnqCmeZWszWZz5gVNTf6cWA&#10;HlRdndZKJSLiRxwrR9YMJ884FybkyVyt9EeoOv54gL8OA8hGpHTsYsfGEAmJ0VMK+FsQZWIWsRVd&#10;8ekVNkrEDJS5EhIbi+UOU9zeURejustjYIyQNKOJxOR7oy7ZZ0YKa+iMtrrRTCSY94aDl6P12iki&#10;mNAb6tqAe9lYdvq7qrtaY9mhnbcJRfk4JhhZc6g2CC0H3c55y09rnOYZ8+GSOVwyBAAejnCBH6mg&#10;KSlsX5QswX39Gz/qI/ZRSkmDS1tS/2XFnKBEfTC4Fe/yoohbnohi/2CIhHsqmT+VmJU+BkRHjifK&#10;8vSM+kHtntKBvsX7MotRUcQMx9gl5cHtiOPQHRO8UFzMZkkNN9uycGauLY/OY6MjUG/aW+bsFtIB&#10;d+EcdgvOJs9A3elGSwOzVQBZJ8Q/9nU7ArwKCUPbCxbPzlM6aT3e2ekvAAAA//8DAFBLAwQUAAYA&#10;CAAAACEASiJfqd8AAAAKAQAADwAAAGRycy9kb3ducmV2LnhtbEyPwU7DMAyG70i8Q2QkblvaamxR&#10;aTohxMSBXTrg7jWmrWiS0mRb2dPPnMbR9qff31+sJ9uLI42h805DOk9AkKu96Vyj4eN9M1MgQkRn&#10;sPeONPxSgHV5e1NgbvzJVXTcxUZwiAs5amhjHHIpQ92SxTD3Azm+ffnRYuRxbKQZ8cThtpdZkiyl&#10;xc7xhxYHem6p/t4drIbXpvpZVmZl7Rnf7OcmU9uX81br+7vp6RFEpCleYfjTZ3Uo2WnvD84E0WtQ&#10;CwY1zLJUcScGVioDsedNunhIQJaF/F+hvAAAAP//AwBQSwECLQAUAAYACAAAACEAtoM4kv4AAADh&#10;AQAAEwAAAAAAAAAAAAAAAAAAAAAAW0NvbnRlbnRfVHlwZXNdLnhtbFBLAQItABQABgAIAAAAIQA4&#10;/SH/1gAAAJQBAAALAAAAAAAAAAAAAAAAAC8BAABfcmVscy8ucmVsc1BLAQItABQABgAIAAAAIQD9&#10;uFWMvQIAAK8FAAAOAAAAAAAAAAAAAAAAAC4CAABkcnMvZTJvRG9jLnhtbFBLAQItABQABgAIAAAA&#10;IQBKIl+p3wAAAAoBAAAPAAAAAAAAAAAAAAAAABcFAABkcnMvZG93bnJldi54bWxQSwUGAAAAAAQA&#10;BADzAAAAIwYAAAAA&#10;" fillcolor="#9cc2e5 [1940]" strokecolor="black [3200]" strokeweight="1pt">
                  <v:stroke joinstyle="miter"/>
                  <v:textbox style="mso-next-textbox:#Yuvarlatılmış Dikdörtgen 37">
                    <w:txbxContent>
                      <w:p w:rsidR="0021199A" w:rsidRPr="00D04495" w:rsidRDefault="0021199A" w:rsidP="001A5AF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A10C68">
                          <w:rPr>
                            <w:color w:val="000000" w:themeColor="text1"/>
                            <w:sz w:val="16"/>
                            <w:szCs w:val="16"/>
                          </w:rPr>
                          <w:t>-30</w:t>
                        </w: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GÜN</w:t>
                        </w:r>
                      </w:p>
                    </w:txbxContent>
                  </v:textbox>
                </v:roundrect>
              </w:pict>
            </w:r>
            <w:r>
              <w:rPr>
                <w:sz w:val="18"/>
                <w:szCs w:val="18"/>
                <w:lang w:eastAsia="tr-TR"/>
              </w:rPr>
              <w:pict w14:anchorId="165CA473">
                <v:roundrect id="_x0000_s1079" style="position:absolute;left:0;text-align:left;margin-left:6pt;margin-top:249.65pt;width:38.95pt;height:31.7pt;z-index:2517514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7nuwIAAK8FAAAOAAAAZHJzL2Uyb0RvYy54bWysVN1O2zAUvp+0d7B8P5JWoYyKFFUgpkmM&#10;IWBCu3Qdu42wfTzbbdK9zJ6Bm73A2Hvt2EkDYxMX03qR+vz/feccHbdakY1wvgZT0tFeTokwHKra&#10;LEv66ebszVtKfGCmYgqMKOlWeHo8e/3qqLFTMYYVqEo4gk6Mnza2pKsQ7DTLPF8JzfweWGFQKMFp&#10;FpB0y6xyrEHvWmXjPJ9kDbjKOuDCe+SedkI6S/6lFDx8lNKLQFRJMbeQvi59F/GbzY7YdOmYXdW8&#10;T4P9Qxaa1QaDDq5OWWBk7eo/XOmaO/Agwx4HnYGUNRepBqxmlD+r5nrFrEi1YHO8Hdrk/59bfrG5&#10;dKSucHY4KcM0zujzesOcYuHhXumH+5/fyGl9V/347sJSGIJq2LPG+imaXttL11Men7EBrXQ6/mNp&#10;pE193g59Fm0gHJnFYTGZ7FPCUVTk4/3DNIfs0dg6H94J0CQ+SupgbaornGVqMduc+4BRUX+nFwN6&#10;UHV1ViuViIgfcaIc2TCcPONcmDBK5mqtP0DV8Sc5/joMIBuR0rGLHRtDJCRGTyngb0GUiVnEVnTF&#10;p1fYKhEzUOZKSGwsljtOcQdHXYzqbhQDY4SkGU0kJj8Ydck+M1JYQ2fU60YzkWA+GOYvRxu0U0Qw&#10;YTDUtQH3srHs9HdVd7XGskO7aDsUHcQEI2sB1Rah5aDbOW/5WY3TPGc+XDKHS4briIcjfMSPVNCU&#10;FPoXJStwX//Gj/qIfZRS0uDSltR/WTMnKFHvDW7F4ago4pYnotg/GCPhnkoWTyVmrU8A0THCE2V5&#10;ekb9oHZP6UDf4n2Zx6goYoZj7JLy4HbESeiOCV4oLubzpIabbVk4N9eWR+ex0RGoN+0tc7aHdMBd&#10;uIDdgrPpM1B3utHSwHwdQNYJ8Y997UeAVyFhqL9g8ew8pZPW452d/QIAAP//AwBQSwMEFAAGAAgA&#10;AAAhAOpA1rreAAAACAEAAA8AAABkcnMvZG93bnJldi54bWxMj8FOwzAQRO9I/IO1SNyo01SkVsim&#10;QoiKA72kwH0bb5OosR1itw39esyJHkczmnlTrCbTixOPvnMWYT5LQLCtne5sg/D5sX5QIHwgq6l3&#10;lhF+2MOqvL0pKNfubCs+bUMjYon1OSG0IQy5lL5u2ZCfuYFt9PZuNBSiHBupRzrHctPLNEkyaaiz&#10;caGlgV9arg/bo0F4a6rvrNJLYy70br7Wqdq8XjaI93fT8xOIwFP4D8MffkSHMjLt3NFqL3oElcUg&#10;QpqpJYjoq+wRxA5hsUjnIMtCXh8ofwEAAP//AwBQSwECLQAUAAYACAAAACEAtoM4kv4AAADhAQAA&#10;EwAAAAAAAAAAAAAAAAAAAAAAW0NvbnRlbnRfVHlwZXNdLnhtbFBLAQItABQABgAIAAAAIQA4/SH/&#10;1gAAAJQBAAALAAAAAAAAAAAAAAAAAC8BAABfcmVscy8ucmVsc1BLAQItABQABgAIAAAAIQCTRW7n&#10;uwIAAK8FAAAOAAAAAAAAAAAAAAAAAC4CAABkcnMvZTJvRG9jLnhtbFBLAQItABQABgAIAAAAIQDq&#10;QNa63gAAAAgBAAAPAAAAAAAAAAAAAAAAABUFAABkcnMvZG93bnJldi54bWxQSwUGAAAAAAQABADz&#10;AAAAIAYAAAAA&#10;" fillcolor="#9cc2e5 [1940]" strokecolor="black [3200]" strokeweight="1pt">
                  <v:stroke joinstyle="miter"/>
                  <v:textbox style="mso-next-textbox:#_x0000_s1079">
                    <w:txbxContent>
                      <w:p w:rsidR="00375CCD" w:rsidRPr="00D04495" w:rsidRDefault="00375CCD" w:rsidP="00375CC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1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 </w:t>
                        </w: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GÜN</w:t>
                        </w:r>
                      </w:p>
                    </w:txbxContent>
                  </v:textbox>
                </v:roundrect>
              </w:pict>
            </w:r>
            <w:r>
              <w:rPr>
                <w:sz w:val="18"/>
                <w:szCs w:val="18"/>
                <w:lang w:eastAsia="tr-TR"/>
              </w:rPr>
              <w:pict w14:anchorId="165CA473">
                <v:roundrect id="Yuvarlatılmış Dikdörtgen 18" o:spid="_x0000_s1043" style="position:absolute;left:0;text-align:left;margin-left:3.95pt;margin-top:185.8pt;width:38.95pt;height:31.7pt;z-index:2516920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7nuwIAAK8FAAAOAAAAZHJzL2Uyb0RvYy54bWysVN1O2zAUvp+0d7B8P5JWoYyKFFUgpkmM&#10;IWBCu3Qdu42wfTzbbdK9zJ6Bm73A2Hvt2EkDYxMX03qR+vz/feccHbdakY1wvgZT0tFeTokwHKra&#10;LEv66ebszVtKfGCmYgqMKOlWeHo8e/3qqLFTMYYVqEo4gk6Mnza2pKsQ7DTLPF8JzfweWGFQKMFp&#10;FpB0y6xyrEHvWmXjPJ9kDbjKOuDCe+SedkI6S/6lFDx8lNKLQFRJMbeQvi59F/GbzY7YdOmYXdW8&#10;T4P9Qxaa1QaDDq5OWWBk7eo/XOmaO/Agwx4HnYGUNRepBqxmlD+r5nrFrEi1YHO8Hdrk/59bfrG5&#10;dKSucHY4KcM0zujzesOcYuHhXumH+5/fyGl9V/347sJSGIJq2LPG+imaXttL11Men7EBrXQ6/mNp&#10;pE193g59Fm0gHJnFYTGZ7FPCUVTk4/3DNIfs0dg6H94J0CQ+SupgbaornGVqMduc+4BRUX+nFwN6&#10;UHV1ViuViIgfcaIc2TCcPONcmDBK5mqtP0DV8Sc5/joMIBuR0rGLHRtDJCRGTyngb0GUiVnEVnTF&#10;p1fYKhEzUOZKSGwsljtOcQdHXYzqbhQDY4SkGU0kJj8Ydck+M1JYQ2fU60YzkWA+GOYvRxu0U0Qw&#10;YTDUtQH3srHs9HdVd7XGskO7aDsUHcQEI2sB1Rah5aDbOW/5WY3TPGc+XDKHS4briIcjfMSPVNCU&#10;FPoXJStwX//Gj/qIfZRS0uDSltR/WTMnKFHvDW7F4ago4pYnotg/GCPhnkoWTyVmrU8A0THCE2V5&#10;ekb9oHZP6UDf4n2Zx6goYoZj7JLy4HbESeiOCV4oLubzpIabbVk4N9eWR+ex0RGoN+0tc7aHdMBd&#10;uIDdgrPpM1B3utHSwHwdQNYJ8Y997UeAVyFhqL9g8ew8pZPW452d/QIAAP//AwBQSwMEFAAGAAgA&#10;AAAhAOpA1rreAAAACAEAAA8AAABkcnMvZG93bnJldi54bWxMj8FOwzAQRO9I/IO1SNyo01SkVsim&#10;QoiKA72kwH0bb5OosR1itw39esyJHkczmnlTrCbTixOPvnMWYT5LQLCtne5sg/D5sX5QIHwgq6l3&#10;lhF+2MOqvL0pKNfubCs+bUMjYon1OSG0IQy5lL5u2ZCfuYFt9PZuNBSiHBupRzrHctPLNEkyaaiz&#10;caGlgV9arg/bo0F4a6rvrNJLYy70br7Wqdq8XjaI93fT8xOIwFP4D8MffkSHMjLt3NFqL3oElcUg&#10;QpqpJYjoq+wRxA5hsUjnIMtCXh8ofwEAAP//AwBQSwECLQAUAAYACAAAACEAtoM4kv4AAADhAQAA&#10;EwAAAAAAAAAAAAAAAAAAAAAAW0NvbnRlbnRfVHlwZXNdLnhtbFBLAQItABQABgAIAAAAIQA4/SH/&#10;1gAAAJQBAAALAAAAAAAAAAAAAAAAAC8BAABfcmVscy8ucmVsc1BLAQItABQABgAIAAAAIQCTRW7n&#10;uwIAAK8FAAAOAAAAAAAAAAAAAAAAAC4CAABkcnMvZTJvRG9jLnhtbFBLAQItABQABgAIAAAAIQDq&#10;QNa63gAAAAgBAAAPAAAAAAAAAAAAAAAAABUFAABkcnMvZG93bnJldi54bWxQSwUGAAAAAAQABADz&#10;AAAAIAYAAAAA&#10;" fillcolor="#9cc2e5 [1940]" strokecolor="black [3200]" strokeweight="1pt">
                  <v:stroke joinstyle="miter"/>
                  <v:textbox style="mso-next-textbox:#Yuvarlatılmış Dikdörtgen 18">
                    <w:txbxContent>
                      <w:p w:rsidR="00BD01ED" w:rsidRPr="00D04495" w:rsidRDefault="0021199A" w:rsidP="00D0449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BD01ED"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 </w:t>
                        </w:r>
                        <w:r w:rsidR="00BD01ED"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GÜN</w:t>
                        </w:r>
                      </w:p>
                    </w:txbxContent>
                  </v:textbox>
                </v:roundrect>
              </w:pict>
            </w:r>
            <w:r>
              <w:rPr>
                <w:sz w:val="18"/>
                <w:szCs w:val="18"/>
                <w:lang w:eastAsia="tr-TR"/>
              </w:rPr>
              <w:pict w14:anchorId="6765D640">
                <v:roundrect id="Yuvarlatılmış Dikdörtgen 47" o:spid="_x0000_s1038" style="position:absolute;left:0;text-align:left;margin-left:2pt;margin-top:108.25pt;width:36.75pt;height:30pt;z-index:251739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f5vwIAAK8FAAAOAAAAZHJzL2Uyb0RvYy54bWysVM1u2zAMvg/YOwi6r7azNO2COkXQosOA&#10;rg3aDsWOiiwlRiVRk+T87GX2DL3sBda91yjZcbtu6GHYxRYpkh9JfeTR8UYrshLO12BKWuzllAjD&#10;oarNoqSfbs7eHFLiAzMVU2BESbfC0+PJ61dHazsWA1iCqoQjGMT48dqWdBmCHWeZ50uhmd8DKwxe&#10;SnCaBRTdIqscW2N0rbJBno+yNbjKOuDCe9Setpd0kuJLKXi4lNKLQFRJMbeQvi595/GbTY7YeOGY&#10;Xda8S4P9Qxaa1QZB+1CnLDDSuPqPULrmDjzIsMdBZyBlzUWqAasp8mfVXC+ZFakWbI63fZv8/wvL&#10;L1YzR+qqpMMDSgzT+EafmxVzioWHe6Uf7n9+I6f1XfXjuwsLYQiaYc/W1o/R9drOXCd5PMYGbKTT&#10;8Y+lkU3q87bvs9gEwlE5HI0OBvuUcLx6e1jkeXqH7NHZOh/eC9AkHkrqoDHVFb5lajFbnfuAqGi/&#10;s4uAHlRdndVKJSHyR5woR1YMX55xLkwokrtq9EeoWv0IoTsOoBqZ0qqHOzVCJCbGSAnwNxBlYhax&#10;FW3x6RS2SsQMlLkSEhuL5Q4Sbh+oxajuithIREiW0UVi8r1Tm+wzJ4U1tE6dbXQTiea9Y/4yWm+d&#10;EMGE3lHXBtzLzrK131Xd1hrLDpv5JrGoGOzoMYdqi9Ry0M6ct/ysxtc8Zz7MmMMhw3HExREu8SMV&#10;rEsK3YmSJbivf9NHe+Q+3lKyxqEtqf/SMCcoUR8MTsW7YjiMU56E4f7BAAX39Gb+9MY0+gSQHQWu&#10;KMvTMdoHtTtKB/oW98s0ouIVMxyxS8qD2wknoV0muKG4mE6TGU62ZeHcXFseg8dGR6LebG6Zsx2l&#10;A87CBewGnI2fkbq1jZ4Gpk0AWSfGx1a3fe2eALdC4lC3weLaeSonq8c9O/kFAAD//wMAUEsDBBQA&#10;BgAIAAAAIQBFGV2C3AAAAAgBAAAPAAAAZHJzL2Rvd25yZXYueG1sTI/BTsMwEETvSPyDtUjcqJMg&#10;2ijEqRCi4kAvKXDfxksSEa9D7LahX89yguO+Gc3OlOvZDepIU+g9G0gXCSjixtueWwNvr5ubHFSI&#10;yBYHz2TgmwKsq8uLEgvrT1zTcRdbJSEcCjTQxTgWWoemI4dh4Udi0T785DDKObXaTniScDfoLEmW&#10;2mHP8qHDkR47aj53B2fgua2/lrVdOXfGF/e+yfLt03lrzPXV/HAPKtIc/8zwW1+qQyWd9v7ANqjB&#10;wF0qRsFZegtK9FW+BLUXkAvQVan/D6h+AAAA//8DAFBLAQItABQABgAIAAAAIQC2gziS/gAAAOEB&#10;AAATAAAAAAAAAAAAAAAAAAAAAABbQ29udGVudF9UeXBlc10ueG1sUEsBAi0AFAAGAAgAAAAhADj9&#10;If/WAAAAlAEAAAsAAAAAAAAAAAAAAAAALwEAAF9yZWxzLy5yZWxzUEsBAi0AFAAGAAgAAAAhAFY+&#10;t/m/AgAArwUAAA4AAAAAAAAAAAAAAAAALgIAAGRycy9lMm9Eb2MueG1sUEsBAi0AFAAGAAgAAAAh&#10;AEUZXYLcAAAACAEAAA8AAAAAAAAAAAAAAAAAGQUAAGRycy9kb3ducmV2LnhtbFBLBQYAAAAABAAE&#10;APMAAAAiBgAAAAA=&#10;" fillcolor="#9cc2e5 [1940]" strokecolor="black [3200]" strokeweight="1pt">
                  <v:stroke joinstyle="miter"/>
                  <v:textbox style="mso-next-textbox:#Yuvarlatılmış Dikdörtgen 47">
                    <w:txbxContent>
                      <w:p w:rsidR="00D04495" w:rsidRPr="00D04495" w:rsidRDefault="00D04495" w:rsidP="00D0449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375CCD">
                          <w:rPr>
                            <w:color w:val="000000" w:themeColor="text1"/>
                            <w:sz w:val="16"/>
                            <w:szCs w:val="16"/>
                          </w:rPr>
                          <w:t>-3</w:t>
                        </w: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GÜN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684" w:type="dxa"/>
            <w:vAlign w:val="center"/>
          </w:tcPr>
          <w:p w:rsidR="00097C03" w:rsidRPr="001A7DD9" w:rsidRDefault="00983E9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2C6E54A0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kış Çizelgesi: Belge 20" o:spid="_x0000_s1044" type="#_x0000_t114" style="position:absolute;left:0;text-align:left;margin-left:.2pt;margin-top:-269.6pt;width:73.55pt;height:69.3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t+vQIAALMFAAAOAAAAZHJzL2Uyb0RvYy54bWysVF1uEzEQfkfiDpbf6e6GtKRRN1VIVYRU&#10;2ogW9dnx2olV22Ns568X4BicgTMA92LsTbaloD4g8rAZj2fmmxl/MyenG6PJSvigwNa0OigpEZZD&#10;o+y8pp9uzl8NKAmR2YZpsKKmWxHo6ejli5O1G4oeLEA3whMMYsNw7Wq6iNENiyLwhTAsHIATFi8l&#10;eMMiHv28aDxbY3Sji15ZHhVr8I3zwEUIqD1rL+kox5dS8HglZRCR6JpibjF/ff7O0rcYnbDh3DO3&#10;UHyXBvuHLAxTFkG7UGcsMrL06o9QRnEPAWQ84GAKkFJxkWvAaqrySTXXC+ZErgWbE1zXpvD/wvLL&#10;1dQT1dS0h+2xzOAbje9+fPv5lXz/ou6FnoughuRtEgiaYL/WLgzR7dpN/e4UUEzFb6Q36R/LIpvc&#10;423XY7GJhKPy+HW/HBxSwvFqMCirKscsHpydD/GdAEOSUFOpYT1ZMB/PgC+NsDG3ma0uQkR09Nvb&#10;J+AAWjXnSut8SBwSE+3JiuHrM87Ru8ruemk+QNPqj0r8tTxANbKlVff3aoTIbEyRMuBvINqmLFJL&#10;2iZkKW61SBlo+1FIbC6W3cu4XaAWo7mrEjAiZMvkIjH5zqlN9omTxhpap51tchOZ6p1j+TxaZ50R&#10;wcbO0SgL/nln2drvq25rTWXHzWyTmVQNUoJJNYNmi/Ty0M5dcPxc4atesBCnzOOgIedwecQr/KSH&#10;rinsJEoW4O//pk/2yH+8pWSNg1vT8HnJvKBEv7c4GcdVv58mPR/6h28Sr/3jm9njG7s0E0B2VLim&#10;HM9iso96L0oP5hZ3zDih4hWzHLFryqPfHyaxXSi4pbgYj7MZTrdj8cJeO56Cp0Ynot5sbpl3O2pH&#10;nIlL2A85Gz4hdWubPC2MlxGkyox/6OvuCXAzZA7ttlhaPY/P2eph145+AQAA//8DAFBLAwQUAAYA&#10;CAAAACEAr4S7WOAAAAAKAQAADwAAAGRycy9kb3ducmV2LnhtbEyPzU7DMBCE70i8g7VI3FqbkPIT&#10;4lQICYHgQtuoUm9ubOKIeB3Zbhp4erYnOO7OaOabcjm5no0mxM6jhKu5AGaw8brDVkK9eZ7dAYtJ&#10;oVa9RyPh20RYVudnpSq0P+LKjOvUMgrBWCgJNqWh4Dw21jgV534wSNqnD04lOkPLdVBHCnc9z4S4&#10;4U51SA1WDebJmuZrfXASPqwIb68/UdTvq2zDtyPWO/0i5eXF9PgALJkp/ZnhhE/oUBHT3h9QR9ZL&#10;yMknYba4vs+AnfT8dgFsT6+ceoFXJf8/ofoFAAD//wMAUEsBAi0AFAAGAAgAAAAhALaDOJL+AAAA&#10;4QEAABMAAAAAAAAAAAAAAAAAAAAAAFtDb250ZW50X1R5cGVzXS54bWxQSwECLQAUAAYACAAAACEA&#10;OP0h/9YAAACUAQAACwAAAAAAAAAAAAAAAAAvAQAAX3JlbHMvLnJlbHNQSwECLQAUAAYACAAAACEA&#10;pofrfr0CAACzBQAADgAAAAAAAAAAAAAAAAAuAgAAZHJzL2Uyb0RvYy54bWxQSwECLQAUAAYACAAA&#10;ACEAr4S7WOAAAAAKAQAADwAAAAAAAAAAAAAAAAAXBQAAZHJzL2Rvd25yZXYueG1sUEsFBgAAAAAE&#10;AAQA8wAAACQGAAAAAA==&#10;" fillcolor="#9cc2e5 [1940]" strokecolor="black [3200]" strokeweight="1pt">
                  <v:textbox style="mso-next-textbox:#Akış Çizelgesi: Belge 20">
                    <w:txbxContent>
                      <w:p w:rsidR="00EB1B43" w:rsidRPr="00EB1B43" w:rsidRDefault="00EB1B43" w:rsidP="00EB1B43">
                        <w:pPr>
                          <w:rPr>
                            <w:sz w:val="18"/>
                            <w:szCs w:val="18"/>
                          </w:rPr>
                        </w:pPr>
                        <w:r w:rsidRPr="00EB1B43">
                          <w:rPr>
                            <w:sz w:val="18"/>
                            <w:szCs w:val="18"/>
                          </w:rPr>
                          <w:t>657 Sayılı Devlet Memurları Kanunu</w:t>
                        </w:r>
                      </w:p>
                      <w:p w:rsidR="00BD01ED" w:rsidRPr="005B3267" w:rsidRDefault="00BD01ED" w:rsidP="00BD01E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C6217E" w:rsidRPr="001A7DD9" w:rsidRDefault="00983E98" w:rsidP="000318FF">
      <w:pPr>
        <w:tabs>
          <w:tab w:val="left" w:pos="7824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  <w:u w:val="single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38.1pt;margin-top:44.2pt;width:54.25pt;height:39.75pt;z-index:251752448;mso-position-horizontal-relative:text;mso-position-vertical-relative:text" stroked="f">
            <v:textbox>
              <w:txbxContent>
                <w:p w:rsidR="000318FF" w:rsidRPr="000318FF" w:rsidRDefault="000318FF" w:rsidP="000318FF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0318FF">
                    <w:rPr>
                      <w:b/>
                      <w:sz w:val="18"/>
                      <w:szCs w:val="18"/>
                      <w:u w:val="single"/>
                    </w:rPr>
                    <w:t>TÜM BİRİMLER</w:t>
                  </w:r>
                </w:p>
              </w:txbxContent>
            </v:textbox>
          </v:shape>
        </w:pict>
      </w: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98" w:rsidRDefault="00983E98" w:rsidP="000F111F">
      <w:pPr>
        <w:spacing w:after="0" w:line="240" w:lineRule="auto"/>
      </w:pPr>
      <w:r>
        <w:separator/>
      </w:r>
    </w:p>
  </w:endnote>
  <w:endnote w:type="continuationSeparator" w:id="0">
    <w:p w:rsidR="00983E98" w:rsidRDefault="00983E98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98" w:rsidRDefault="00983E98" w:rsidP="000F111F">
      <w:pPr>
        <w:spacing w:after="0" w:line="240" w:lineRule="auto"/>
      </w:pPr>
      <w:r>
        <w:separator/>
      </w:r>
    </w:p>
  </w:footnote>
  <w:footnote w:type="continuationSeparator" w:id="0">
    <w:p w:rsidR="00983E98" w:rsidRDefault="00983E98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8448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:rsidR="006C4E3C" w:rsidRDefault="006C4E3C" w:rsidP="007C4779">
          <w:pPr>
            <w:pStyle w:val="stBilgi"/>
            <w:jc w:val="center"/>
            <w:rPr>
              <w:b/>
              <w:sz w:val="32"/>
              <w:szCs w:val="32"/>
            </w:rPr>
          </w:pPr>
          <w:r w:rsidRPr="006C4E3C">
            <w:rPr>
              <w:b/>
              <w:sz w:val="32"/>
              <w:szCs w:val="32"/>
            </w:rPr>
            <w:t>PERSONELİN DERECE, KADEME</w:t>
          </w:r>
          <w:r w:rsidR="00E72084">
            <w:rPr>
              <w:b/>
              <w:sz w:val="32"/>
              <w:szCs w:val="32"/>
            </w:rPr>
            <w:t xml:space="preserve"> </w:t>
          </w:r>
          <w:r w:rsidR="00074FC4">
            <w:rPr>
              <w:b/>
              <w:sz w:val="32"/>
              <w:szCs w:val="32"/>
            </w:rPr>
            <w:t>TERFİ</w:t>
          </w:r>
          <w:r w:rsidRPr="006C4E3C">
            <w:rPr>
              <w:b/>
              <w:sz w:val="32"/>
              <w:szCs w:val="32"/>
            </w:rPr>
            <w:t xml:space="preserve"> İŞLEMLER</w:t>
          </w:r>
          <w:r>
            <w:rPr>
              <w:b/>
              <w:sz w:val="32"/>
              <w:szCs w:val="32"/>
            </w:rPr>
            <w:t>İ</w:t>
          </w:r>
        </w:p>
        <w:p w:rsidR="000F111F" w:rsidRPr="004D1605" w:rsidRDefault="006C4E3C" w:rsidP="007C4779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>
            <w:rPr>
              <w:b/>
              <w:sz w:val="32"/>
              <w:szCs w:val="32"/>
            </w:rPr>
            <w:t xml:space="preserve">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831AD"/>
    <w:multiLevelType w:val="hybridMultilevel"/>
    <w:tmpl w:val="053C1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11F"/>
    <w:rsid w:val="000318FF"/>
    <w:rsid w:val="00074FC4"/>
    <w:rsid w:val="00080696"/>
    <w:rsid w:val="00097C03"/>
    <w:rsid w:val="000A38B6"/>
    <w:rsid w:val="000D2AA7"/>
    <w:rsid w:val="000D3FA1"/>
    <w:rsid w:val="000D5D05"/>
    <w:rsid w:val="000F111F"/>
    <w:rsid w:val="000F5DCB"/>
    <w:rsid w:val="0011664D"/>
    <w:rsid w:val="00117293"/>
    <w:rsid w:val="001173F3"/>
    <w:rsid w:val="0014534C"/>
    <w:rsid w:val="0014638B"/>
    <w:rsid w:val="001A02AF"/>
    <w:rsid w:val="001A5AF1"/>
    <w:rsid w:val="001A7DD9"/>
    <w:rsid w:val="00205E03"/>
    <w:rsid w:val="00210AF0"/>
    <w:rsid w:val="0021199A"/>
    <w:rsid w:val="00246B65"/>
    <w:rsid w:val="0028244D"/>
    <w:rsid w:val="00294ABF"/>
    <w:rsid w:val="002A0CAC"/>
    <w:rsid w:val="002D6AA6"/>
    <w:rsid w:val="002F1B41"/>
    <w:rsid w:val="002F73C7"/>
    <w:rsid w:val="003273A9"/>
    <w:rsid w:val="00346231"/>
    <w:rsid w:val="003579FE"/>
    <w:rsid w:val="00370AF2"/>
    <w:rsid w:val="003738F5"/>
    <w:rsid w:val="00375CCD"/>
    <w:rsid w:val="00386EA8"/>
    <w:rsid w:val="003C5371"/>
    <w:rsid w:val="003E23BA"/>
    <w:rsid w:val="004673EA"/>
    <w:rsid w:val="0049500F"/>
    <w:rsid w:val="004B07CA"/>
    <w:rsid w:val="004E714D"/>
    <w:rsid w:val="005110D0"/>
    <w:rsid w:val="00541E2B"/>
    <w:rsid w:val="005B3267"/>
    <w:rsid w:val="005D1776"/>
    <w:rsid w:val="005E25CA"/>
    <w:rsid w:val="005E3C42"/>
    <w:rsid w:val="005F27D3"/>
    <w:rsid w:val="00643EA1"/>
    <w:rsid w:val="00657F18"/>
    <w:rsid w:val="006B1032"/>
    <w:rsid w:val="006C4E3C"/>
    <w:rsid w:val="00704033"/>
    <w:rsid w:val="007102FF"/>
    <w:rsid w:val="00732399"/>
    <w:rsid w:val="007461FC"/>
    <w:rsid w:val="00764658"/>
    <w:rsid w:val="007713E8"/>
    <w:rsid w:val="00781C96"/>
    <w:rsid w:val="007843EE"/>
    <w:rsid w:val="007933E2"/>
    <w:rsid w:val="007C4779"/>
    <w:rsid w:val="00814742"/>
    <w:rsid w:val="00823C67"/>
    <w:rsid w:val="00856A53"/>
    <w:rsid w:val="00866245"/>
    <w:rsid w:val="00881BFA"/>
    <w:rsid w:val="00890975"/>
    <w:rsid w:val="008A5E2C"/>
    <w:rsid w:val="008B6308"/>
    <w:rsid w:val="008C4931"/>
    <w:rsid w:val="008F422E"/>
    <w:rsid w:val="009353E3"/>
    <w:rsid w:val="00940EDB"/>
    <w:rsid w:val="009665D2"/>
    <w:rsid w:val="009827D5"/>
    <w:rsid w:val="00983E98"/>
    <w:rsid w:val="009852AE"/>
    <w:rsid w:val="009C4888"/>
    <w:rsid w:val="00A00373"/>
    <w:rsid w:val="00A10C68"/>
    <w:rsid w:val="00A21CF5"/>
    <w:rsid w:val="00A651CC"/>
    <w:rsid w:val="00A843AA"/>
    <w:rsid w:val="00AA011C"/>
    <w:rsid w:val="00AB25EB"/>
    <w:rsid w:val="00AC74DA"/>
    <w:rsid w:val="00AF25A7"/>
    <w:rsid w:val="00BC0E20"/>
    <w:rsid w:val="00BD01ED"/>
    <w:rsid w:val="00BE0B09"/>
    <w:rsid w:val="00C06138"/>
    <w:rsid w:val="00C06B22"/>
    <w:rsid w:val="00C6217E"/>
    <w:rsid w:val="00C64744"/>
    <w:rsid w:val="00CF6C04"/>
    <w:rsid w:val="00D04495"/>
    <w:rsid w:val="00D059D5"/>
    <w:rsid w:val="00D05D72"/>
    <w:rsid w:val="00D47594"/>
    <w:rsid w:val="00D55533"/>
    <w:rsid w:val="00D63640"/>
    <w:rsid w:val="00D861DB"/>
    <w:rsid w:val="00DD2F84"/>
    <w:rsid w:val="00E0372D"/>
    <w:rsid w:val="00E275DD"/>
    <w:rsid w:val="00E308CC"/>
    <w:rsid w:val="00E704C8"/>
    <w:rsid w:val="00E72084"/>
    <w:rsid w:val="00E72D5C"/>
    <w:rsid w:val="00E777FE"/>
    <w:rsid w:val="00E81428"/>
    <w:rsid w:val="00E920A3"/>
    <w:rsid w:val="00E936D5"/>
    <w:rsid w:val="00EB1B43"/>
    <w:rsid w:val="00EB54F6"/>
    <w:rsid w:val="00EB64D0"/>
    <w:rsid w:val="00EC7AEE"/>
    <w:rsid w:val="00EF3FE8"/>
    <w:rsid w:val="00F011FF"/>
    <w:rsid w:val="00F054DF"/>
    <w:rsid w:val="00F2756A"/>
    <w:rsid w:val="00F318A4"/>
    <w:rsid w:val="00F772A0"/>
    <w:rsid w:val="00FA2A86"/>
    <w:rsid w:val="00FB13B4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B5FEB-01AB-4219-8501-77A46A7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293"/>
    <w:rPr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C7E3-8A9E-4060-8845-49294107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CİHAN</cp:lastModifiedBy>
  <cp:revision>20</cp:revision>
  <dcterms:created xsi:type="dcterms:W3CDTF">2023-12-25T11:42:00Z</dcterms:created>
  <dcterms:modified xsi:type="dcterms:W3CDTF">2025-02-10T12:50:00Z</dcterms:modified>
</cp:coreProperties>
</file>